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6F" w:rsidRDefault="00743446">
      <w:pPr>
        <w:rPr>
          <w:rFonts w:ascii="ＭＳ Ｐゴシック" w:eastAsia="ＭＳ Ｐゴシック" w:hAnsi="ＭＳ Ｐゴシック"/>
        </w:rPr>
      </w:pPr>
      <w:r w:rsidRPr="00743446">
        <w:rPr>
          <w:rFonts w:ascii="ＭＳ Ｐゴシック" w:eastAsia="ＭＳ Ｐゴシック" w:hAnsi="ＭＳ Ｐゴシック" w:hint="eastAsia"/>
        </w:rPr>
        <w:t>別表１</w:t>
      </w: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役員・教育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75"/>
      </w:tblGrid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275" w:type="dxa"/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esident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A43323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理事（教育・附属学校園担当）/副学長</w:t>
            </w:r>
          </w:p>
        </w:tc>
        <w:tc>
          <w:tcPr>
            <w:tcW w:w="4275" w:type="dxa"/>
            <w:shd w:val="clear" w:color="auto" w:fill="auto"/>
          </w:tcPr>
          <w:p w:rsidR="00880009" w:rsidRPr="00A43323" w:rsidRDefault="00743446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Trustee</w:t>
            </w:r>
            <w:r w:rsidR="00880009" w:rsidRPr="00A43323">
              <w:rPr>
                <w:rFonts w:ascii="ＭＳ Ｐゴシック" w:eastAsia="ＭＳ Ｐゴシック" w:hAnsi="ＭＳ Ｐゴシック"/>
              </w:rPr>
              <w:t>(</w:t>
            </w:r>
            <w:r w:rsidR="00DC11E2" w:rsidRPr="00A43323">
              <w:rPr>
                <w:rFonts w:ascii="ＭＳ Ｐゴシック" w:eastAsia="ＭＳ Ｐゴシック" w:hAnsi="ＭＳ Ｐゴシック"/>
              </w:rPr>
              <w:t xml:space="preserve">Educational Affairs and 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Affiliated</w:t>
            </w:r>
          </w:p>
          <w:p w:rsidR="00743446" w:rsidRPr="00A43323" w:rsidRDefault="00DC11E2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cs="TT78o00"/>
              </w:rPr>
              <w:t xml:space="preserve"> Schools</w:t>
            </w:r>
            <w:r w:rsidR="00880009" w:rsidRPr="00A43323">
              <w:rPr>
                <w:rFonts w:ascii="ＭＳ Ｐゴシック" w:eastAsia="ＭＳ Ｐゴシック" w:hAnsi="ＭＳ Ｐゴシック" w:hint="eastAsia"/>
              </w:rPr>
              <w:t>)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/Vice-President</w:t>
            </w:r>
          </w:p>
        </w:tc>
      </w:tr>
      <w:tr w:rsidR="00723C61" w:rsidRPr="0066294E" w:rsidTr="00747035">
        <w:tblPrEx>
          <w:tblLook w:val="01E0" w:firstRow="1" w:lastRow="1" w:firstColumn="1" w:lastColumn="1" w:noHBand="0" w:noVBand="0"/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理事（研究・社会産学連携・情報担当）</w:t>
            </w:r>
            <w:r w:rsidRPr="00A43323">
              <w:rPr>
                <w:rFonts w:ascii="ＭＳ Ｐゴシック" w:eastAsia="ＭＳ Ｐゴシック" w:hAnsi="ＭＳ Ｐゴシック" w:cs="ＭＳ Ｐゴシック"/>
              </w:rPr>
              <w:t>/副学長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009" w:rsidRPr="00A43323" w:rsidRDefault="00723C61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Trustee（</w:t>
            </w:r>
            <w:r w:rsidR="00880009" w:rsidRPr="00A43323">
              <w:rPr>
                <w:rFonts w:ascii="ＭＳ Ｐゴシック" w:eastAsia="ＭＳ Ｐゴシック" w:hAnsi="ＭＳ Ｐゴシック" w:cs="ＭＳ Ｐゴシック"/>
              </w:rPr>
              <w:t xml:space="preserve">Research, University-Industry </w:t>
            </w:r>
          </w:p>
          <w:p w:rsidR="00880009" w:rsidRPr="00A43323" w:rsidRDefault="00880009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and Community Relations, Information</w:t>
            </w:r>
            <w:r w:rsidR="00723C61" w:rsidRPr="00A43323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  <w:p w:rsidR="00723C61" w:rsidRPr="00A43323" w:rsidRDefault="00723C61" w:rsidP="00880009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/Vice-President</w:t>
            </w:r>
          </w:p>
        </w:tc>
      </w:tr>
      <w:tr w:rsidR="00723C61" w:rsidRPr="0066294E" w:rsidTr="00747035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理事（企画戦略・人事担当）</w:t>
            </w:r>
            <w:r w:rsidRPr="00A43323">
              <w:rPr>
                <w:rFonts w:ascii="ＭＳ Ｐゴシック" w:eastAsia="ＭＳ Ｐゴシック" w:hAnsi="ＭＳ Ｐゴシック"/>
              </w:rPr>
              <w:t>/副学長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A94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Trustee（Strategic Planning and Personnel）</w:t>
            </w:r>
          </w:p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/Vice-President</w:t>
            </w:r>
          </w:p>
        </w:tc>
      </w:tr>
      <w:tr w:rsidR="00723C61" w:rsidRPr="00C122EB" w:rsidTr="00747035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理事（地域連携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009" w:rsidRPr="00A43323" w:rsidRDefault="00723C61" w:rsidP="00880009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Trustee（</w:t>
            </w:r>
            <w:r w:rsidR="00880009" w:rsidRPr="00A43323">
              <w:rPr>
                <w:rFonts w:ascii="ＭＳ Ｐゴシック" w:eastAsia="ＭＳ Ｐゴシック" w:hAnsi="ＭＳ Ｐゴシック" w:cs="ＭＳ Ｐゴシック"/>
              </w:rPr>
              <w:t>Cooperation with Local</w:t>
            </w:r>
          </w:p>
          <w:p w:rsidR="00723C61" w:rsidRPr="00A43323" w:rsidRDefault="00880009" w:rsidP="00880009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 Governments</w:t>
            </w:r>
            <w:r w:rsidR="00723C61" w:rsidRPr="00A43323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723C61" w:rsidRPr="00C122EB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理事（ワークライフバランス・リスク管理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94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Trustee（Work-life balance and Risk </w:t>
            </w:r>
          </w:p>
          <w:p w:rsidR="00723C61" w:rsidRPr="00A43323" w:rsidRDefault="00723C61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Management）</w:t>
            </w:r>
          </w:p>
        </w:tc>
      </w:tr>
      <w:tr w:rsidR="00F81D34" w:rsidRPr="00C122EB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34" w:rsidRPr="00A43323" w:rsidRDefault="00F81D34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特命理事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D34" w:rsidRPr="00A43323" w:rsidRDefault="00F81D34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F81D34">
              <w:rPr>
                <w:rFonts w:ascii="ＭＳ Ｐゴシック" w:eastAsia="ＭＳ Ｐゴシック" w:hAnsi="ＭＳ Ｐゴシック" w:cs="ＭＳ Ｐゴシック"/>
              </w:rPr>
              <w:t>Special Mission Trustee</w:t>
            </w:r>
          </w:p>
        </w:tc>
      </w:tr>
      <w:tr w:rsidR="001A4592" w:rsidRPr="00C122EB" w:rsidTr="0074703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592" w:rsidRDefault="001A4592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1A4592">
              <w:rPr>
                <w:rFonts w:ascii="ＭＳ Ｐゴシック" w:eastAsia="ＭＳ Ｐゴシック" w:hAnsi="ＭＳ Ｐゴシック" w:cs="ＭＳ Ｐゴシック" w:hint="eastAsia"/>
              </w:rPr>
              <w:t>副学長（地域中核推進・研究所機能強化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592" w:rsidRPr="00F81D34" w:rsidRDefault="001A4592" w:rsidP="00A011A2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1A4592">
              <w:rPr>
                <w:rFonts w:ascii="ＭＳ Ｐゴシック" w:eastAsia="ＭＳ Ｐゴシック" w:hAnsi="ＭＳ Ｐゴシック" w:cs="ＭＳ Ｐゴシック"/>
              </w:rPr>
              <w:t>Vice-President</w:t>
            </w:r>
            <w:r w:rsidR="0010776A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Pr="001A4592">
              <w:rPr>
                <w:rFonts w:ascii="ＭＳ Ｐゴシック" w:eastAsia="ＭＳ Ｐゴシック" w:hAnsi="ＭＳ Ｐゴシック" w:cs="ＭＳ Ｐゴシック"/>
              </w:rPr>
              <w:t>Regional Core Promotion and Research Institute Enhancement</w:t>
            </w:r>
            <w:r w:rsidR="0010776A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A43323" w:rsidRDefault="00D3351A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（総務・財務・施設担当）/事務局長</w:t>
            </w:r>
          </w:p>
        </w:tc>
        <w:tc>
          <w:tcPr>
            <w:tcW w:w="4275" w:type="dxa"/>
            <w:shd w:val="clear" w:color="auto" w:fill="auto"/>
          </w:tcPr>
          <w:p w:rsidR="00C55A94" w:rsidRPr="00A43323" w:rsidRDefault="007607A3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Vice-President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（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General Affairs,</w:t>
            </w:r>
            <w:r w:rsidR="009D1369">
              <w:rPr>
                <w:rFonts w:ascii="ＭＳ Ｐゴシック" w:eastAsia="ＭＳ Ｐゴシック" w:hAnsi="ＭＳ Ｐゴシック" w:cs="TT78o00" w:hint="eastAsia"/>
              </w:rPr>
              <w:t xml:space="preserve"> 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 xml:space="preserve">Financial and </w:t>
            </w:r>
          </w:p>
          <w:p w:rsidR="00743446" w:rsidRPr="00A43323" w:rsidRDefault="00DC11E2" w:rsidP="00DC11E2">
            <w:pPr>
              <w:rPr>
                <w:rFonts w:ascii="ＭＳ Ｐゴシック" w:eastAsia="ＭＳ Ｐゴシック" w:hAnsi="ＭＳ Ｐゴシック" w:cs="TT78o00"/>
              </w:rPr>
            </w:pPr>
            <w:r w:rsidRPr="00A43323">
              <w:rPr>
                <w:rFonts w:ascii="ＭＳ Ｐゴシック" w:eastAsia="ＭＳ Ｐゴシック" w:hAnsi="ＭＳ Ｐゴシック" w:cs="TT78o00"/>
              </w:rPr>
              <w:t>Facilities</w:t>
            </w:r>
            <w:r w:rsidR="00743446" w:rsidRPr="00A43323">
              <w:rPr>
                <w:rFonts w:ascii="ＭＳ Ｐゴシック" w:eastAsia="ＭＳ Ｐゴシック" w:hAnsi="ＭＳ Ｐゴシック" w:hint="eastAsia"/>
              </w:rPr>
              <w:t>）/Director Gener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A43323" w:rsidRDefault="00743446" w:rsidP="0047423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hint="eastAsia"/>
                <w:lang w:eastAsia="zh-TW"/>
              </w:rPr>
              <w:t>副学長（学生支援担当）</w:t>
            </w:r>
          </w:p>
        </w:tc>
        <w:tc>
          <w:tcPr>
            <w:tcW w:w="4275" w:type="dxa"/>
            <w:shd w:val="clear" w:color="auto" w:fill="auto"/>
          </w:tcPr>
          <w:p w:rsidR="00743446" w:rsidRPr="00A43323" w:rsidRDefault="00743446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="00DC11E2" w:rsidRPr="00A43323">
              <w:rPr>
                <w:rFonts w:ascii="ＭＳ Ｐゴシック" w:eastAsia="ＭＳ Ｐゴシック" w:hAnsi="ＭＳ Ｐゴシック" w:cs="TT78o00"/>
              </w:rPr>
              <w:t>Stud</w:t>
            </w:r>
            <w:r w:rsidR="00474237" w:rsidRPr="00A43323">
              <w:rPr>
                <w:rFonts w:ascii="ＭＳ Ｐゴシック" w:eastAsia="ＭＳ Ｐゴシック" w:hAnsi="ＭＳ Ｐゴシック" w:cs="TT78o00"/>
              </w:rPr>
              <w:t>ent Services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E01DBC" w:rsidRPr="00743446" w:rsidTr="00723C61">
        <w:tc>
          <w:tcPr>
            <w:tcW w:w="4219" w:type="dxa"/>
            <w:shd w:val="clear" w:color="auto" w:fill="auto"/>
          </w:tcPr>
          <w:p w:rsidR="00E01DBC" w:rsidRPr="00A43323" w:rsidRDefault="00474237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リスク管理担当）</w:t>
            </w:r>
          </w:p>
        </w:tc>
        <w:tc>
          <w:tcPr>
            <w:tcW w:w="4275" w:type="dxa"/>
            <w:shd w:val="clear" w:color="auto" w:fill="auto"/>
          </w:tcPr>
          <w:p w:rsidR="00E01DBC" w:rsidRPr="00A43323" w:rsidRDefault="00474237" w:rsidP="00474237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Pr="00A43323">
              <w:rPr>
                <w:rFonts w:ascii="ＭＳ Ｐゴシック" w:eastAsia="ＭＳ Ｐゴシック" w:hAnsi="ＭＳ Ｐゴシック" w:cs="TT78o00"/>
              </w:rPr>
              <w:t>Risk Management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23C61" w:rsidRPr="00D645F9" w:rsidTr="00747035">
        <w:tblPrEx>
          <w:tblLook w:val="01E0" w:firstRow="1" w:lastRow="1" w:firstColumn="1" w:lastColumn="1" w:noHBand="0" w:noVBand="0"/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C61" w:rsidRPr="00A43323" w:rsidRDefault="00723C61" w:rsidP="00A011A2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評価・浜松キャンパス総合調整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009" w:rsidRPr="00A43323" w:rsidRDefault="00723C61" w:rsidP="00880009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Vice-President(</w:t>
            </w:r>
            <w:r w:rsidR="00880009" w:rsidRPr="00A43323">
              <w:rPr>
                <w:rFonts w:ascii="ＭＳ Ｐゴシック" w:eastAsia="ＭＳ Ｐゴシック" w:hAnsi="ＭＳ Ｐゴシック"/>
              </w:rPr>
              <w:t>Evaluation and Hamamatsu</w:t>
            </w:r>
          </w:p>
          <w:p w:rsidR="00723C61" w:rsidRPr="00A43323" w:rsidRDefault="00880009" w:rsidP="00880009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 xml:space="preserve"> Campus In-Charge</w:t>
            </w:r>
            <w:r w:rsidR="00723C61" w:rsidRPr="00A43323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A43323" w:rsidRDefault="00743446" w:rsidP="00DC11E2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副学長（</w:t>
            </w:r>
            <w:r w:rsidR="00DC11E2" w:rsidRPr="00A43323">
              <w:rPr>
                <w:rFonts w:ascii="ＭＳ Ｐゴシック" w:eastAsia="ＭＳ Ｐゴシック" w:hAnsi="ＭＳ Ｐゴシック" w:cs="TT78o00" w:hint="eastAsia"/>
              </w:rPr>
              <w:t>ダイバシティ推進担当</w:t>
            </w:r>
            <w:r w:rsidRPr="00A4332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275" w:type="dxa"/>
            <w:shd w:val="clear" w:color="auto" w:fill="auto"/>
          </w:tcPr>
          <w:p w:rsidR="00743446" w:rsidRPr="00A43323" w:rsidRDefault="00743446" w:rsidP="0091195F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Vice-President(</w:t>
            </w:r>
            <w:r w:rsidR="0091195F" w:rsidRPr="00A43323">
              <w:rPr>
                <w:rFonts w:ascii="ＭＳ Ｐゴシック" w:eastAsia="ＭＳ Ｐゴシック" w:hAnsi="ＭＳ Ｐゴシック" w:cs="TT78o00"/>
              </w:rPr>
              <w:t>Diversity Promotion</w:t>
            </w:r>
            <w:r w:rsidRPr="00A43323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A43323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43323">
              <w:rPr>
                <w:rFonts w:ascii="ＭＳ Ｐゴシック" w:eastAsia="ＭＳ Ｐゴシック" w:hAnsi="ＭＳ Ｐゴシック" w:hint="eastAsia"/>
                <w:lang w:eastAsia="zh-TW"/>
              </w:rPr>
              <w:t>副学長（国際戦略担当）</w:t>
            </w:r>
          </w:p>
        </w:tc>
        <w:tc>
          <w:tcPr>
            <w:tcW w:w="4275" w:type="dxa"/>
            <w:shd w:val="clear" w:color="auto" w:fill="auto"/>
          </w:tcPr>
          <w:p w:rsidR="00743446" w:rsidRPr="00A43323" w:rsidRDefault="00743446" w:rsidP="0091195F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Vice-President (International Strateg</w:t>
            </w:r>
            <w:r w:rsidR="0091195F" w:rsidRPr="00A43323">
              <w:rPr>
                <w:rFonts w:ascii="ＭＳ Ｐゴシック" w:eastAsia="ＭＳ Ｐゴシック" w:hAnsi="ＭＳ Ｐゴシック"/>
              </w:rPr>
              <w:t>y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23C61" w:rsidRPr="00D645F9" w:rsidTr="00723C61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C61" w:rsidRPr="00A43323" w:rsidRDefault="00723C61" w:rsidP="00A011A2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学長補佐（静岡キャンパス特命事項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94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Special Advisor to the President(Shizuoka </w:t>
            </w:r>
          </w:p>
          <w:p w:rsidR="00723C61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Campus Special Missions)</w:t>
            </w:r>
          </w:p>
        </w:tc>
      </w:tr>
      <w:tr w:rsidR="00723C61" w:rsidTr="00723C61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C61" w:rsidRPr="00A43323" w:rsidRDefault="00723C61" w:rsidP="00A011A2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 w:hint="eastAsia"/>
              </w:rPr>
              <w:t>学長補佐（静岡キャンパス研究推進担当）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94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 xml:space="preserve">Special Advisor to the President(Shizuoka </w:t>
            </w:r>
          </w:p>
          <w:p w:rsidR="00723C61" w:rsidRPr="00A43323" w:rsidRDefault="00723C61" w:rsidP="00A011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43323">
              <w:rPr>
                <w:rFonts w:ascii="ＭＳ Ｐゴシック" w:eastAsia="ＭＳ Ｐゴシック" w:hAnsi="ＭＳ Ｐゴシック" w:cs="ＭＳ Ｐゴシック"/>
              </w:rPr>
              <w:t>Campus Research Promotion)</w:t>
            </w:r>
          </w:p>
        </w:tc>
      </w:tr>
      <w:tr w:rsidR="0091195F" w:rsidRPr="00743446" w:rsidTr="00723C61">
        <w:tc>
          <w:tcPr>
            <w:tcW w:w="4219" w:type="dxa"/>
            <w:shd w:val="clear" w:color="auto" w:fill="auto"/>
          </w:tcPr>
          <w:p w:rsidR="0091195F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学長補佐（浜松キャンパス担当）</w:t>
            </w:r>
          </w:p>
        </w:tc>
        <w:tc>
          <w:tcPr>
            <w:tcW w:w="4275" w:type="dxa"/>
            <w:shd w:val="clear" w:color="auto" w:fill="auto"/>
          </w:tcPr>
          <w:p w:rsidR="0091195F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/>
              </w:rPr>
              <w:t>Special Advisor to the President</w:t>
            </w:r>
          </w:p>
          <w:p w:rsidR="0091195F" w:rsidRPr="00A43323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A43323">
              <w:rPr>
                <w:rFonts w:ascii="ＭＳ Ｐゴシック" w:eastAsia="ＭＳ Ｐゴシック" w:hAnsi="ＭＳ Ｐゴシック" w:hint="eastAsia"/>
              </w:rPr>
              <w:t>(</w:t>
            </w:r>
            <w:r w:rsidR="00880009" w:rsidRPr="00A43323">
              <w:rPr>
                <w:rFonts w:ascii="ＭＳ Ｐゴシック" w:eastAsia="ＭＳ Ｐゴシック" w:hAnsi="ＭＳ Ｐゴシック"/>
              </w:rPr>
              <w:t>Hamamatsu Campus In-Charge</w:t>
            </w:r>
            <w:r w:rsidRPr="00A4332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D043C8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学長特別補佐（人事労務担当）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91195F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Executive Advisor to the President(Personnel)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監事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Audi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Faculty of Humanities and Social </w:t>
            </w:r>
          </w:p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Educatio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情報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Informatic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Science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Engineering</w:t>
            </w:r>
          </w:p>
        </w:tc>
      </w:tr>
      <w:tr w:rsidR="00A369F9" w:rsidRPr="00743446" w:rsidTr="00723C61">
        <w:tc>
          <w:tcPr>
            <w:tcW w:w="4219" w:type="dxa"/>
            <w:shd w:val="clear" w:color="auto" w:fill="auto"/>
          </w:tcPr>
          <w:p w:rsidR="00A369F9" w:rsidRPr="00743446" w:rsidRDefault="00A369F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部長</w:t>
            </w:r>
          </w:p>
        </w:tc>
        <w:tc>
          <w:tcPr>
            <w:tcW w:w="4275" w:type="dxa"/>
            <w:shd w:val="clear" w:color="auto" w:fill="auto"/>
          </w:tcPr>
          <w:p w:rsidR="00A369F9" w:rsidRPr="0091195F" w:rsidRDefault="00A369F9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Faculty of Agriculture</w:t>
            </w:r>
          </w:p>
        </w:tc>
      </w:tr>
      <w:tr w:rsidR="00C51EB9" w:rsidRPr="00743446" w:rsidTr="00723C61">
        <w:tc>
          <w:tcPr>
            <w:tcW w:w="4219" w:type="dxa"/>
            <w:shd w:val="clear" w:color="auto" w:fill="auto"/>
          </w:tcPr>
          <w:p w:rsidR="00C51EB9" w:rsidRPr="00743446" w:rsidRDefault="00C51EB9" w:rsidP="00743446">
            <w:pPr>
              <w:rPr>
                <w:rFonts w:ascii="ＭＳ Ｐゴシック" w:eastAsia="ＭＳ Ｐゴシック" w:hAnsi="ＭＳ Ｐゴシック"/>
              </w:rPr>
            </w:pPr>
            <w:r w:rsidRPr="00C51EB9">
              <w:rPr>
                <w:rFonts w:ascii="ＭＳ Ｐゴシック" w:eastAsia="ＭＳ Ｐゴシック" w:hAnsi="ＭＳ Ｐゴシック" w:hint="eastAsia"/>
              </w:rPr>
              <w:t>グローバル共創科学部長</w:t>
            </w:r>
          </w:p>
        </w:tc>
        <w:tc>
          <w:tcPr>
            <w:tcW w:w="4275" w:type="dxa"/>
            <w:shd w:val="clear" w:color="auto" w:fill="auto"/>
          </w:tcPr>
          <w:p w:rsidR="00A04CF5" w:rsidRDefault="00C51EB9" w:rsidP="00C51E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Dean, Faculty of Glob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1EB9">
              <w:rPr>
                <w:rFonts w:ascii="ＭＳ Ｐゴシック" w:eastAsia="ＭＳ Ｐゴシック" w:hAnsi="ＭＳ Ｐゴシック"/>
              </w:rPr>
              <w:t>Interdisciplinary</w:t>
            </w:r>
            <w:r w:rsidR="00A04CF5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C51EB9" w:rsidRPr="0091195F" w:rsidRDefault="00C51EB9" w:rsidP="00C51EB9">
            <w:pPr>
              <w:rPr>
                <w:rFonts w:ascii="ＭＳ Ｐゴシック" w:eastAsia="ＭＳ Ｐゴシック" w:hAnsi="ＭＳ Ｐゴシック"/>
              </w:rPr>
            </w:pPr>
            <w:r w:rsidRPr="00C51EB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創造学環長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 of School of Regional Development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人文社会科学研究科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Graduate School of Humanities and </w:t>
            </w:r>
          </w:p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ocial Science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研究科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Graduate School of Educatio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総合科学技術研究科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an, Graduate School of Integrated Science and Technology</w:t>
            </w:r>
          </w:p>
        </w:tc>
      </w:tr>
      <w:tr w:rsidR="0050568D" w:rsidRPr="00743446" w:rsidTr="00723C61">
        <w:tc>
          <w:tcPr>
            <w:tcW w:w="4219" w:type="dxa"/>
            <w:shd w:val="clear" w:color="auto" w:fill="auto"/>
          </w:tcPr>
          <w:p w:rsidR="0050568D" w:rsidRPr="00743446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光医工学研究科長</w:t>
            </w:r>
          </w:p>
        </w:tc>
        <w:tc>
          <w:tcPr>
            <w:tcW w:w="4275" w:type="dxa"/>
            <w:shd w:val="clear" w:color="auto" w:fill="auto"/>
          </w:tcPr>
          <w:p w:rsidR="0050568D" w:rsidRPr="0091195F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Dean, Graduate School of Medic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0568D">
              <w:rPr>
                <w:rFonts w:ascii="ＭＳ Ｐゴシック" w:eastAsia="ＭＳ Ｐゴシック" w:hAnsi="ＭＳ Ｐゴシック"/>
              </w:rPr>
              <w:t>Photonic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創造科学技術大学院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ean, Graduate School of Science and </w:t>
            </w:r>
          </w:p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743446" w:rsidRPr="00743446" w:rsidTr="00723C61">
        <w:trPr>
          <w:trHeight w:val="696"/>
        </w:trPr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大学院自然科学系教育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Graduate School of Science and Technology, Educational Divisio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大学院創造科学技術研究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Graduate School of Science and Technology, Research Division</w:t>
            </w:r>
          </w:p>
        </w:tc>
      </w:tr>
      <w:tr w:rsidR="00864790" w:rsidRPr="00743446" w:rsidTr="00723C61">
        <w:tc>
          <w:tcPr>
            <w:tcW w:w="4219" w:type="dxa"/>
            <w:shd w:val="clear" w:color="auto" w:fill="auto"/>
          </w:tcPr>
          <w:p w:rsidR="00864790" w:rsidRPr="00743446" w:rsidRDefault="00864790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64790">
              <w:rPr>
                <w:rFonts w:ascii="ＭＳ Ｐゴシック" w:eastAsia="ＭＳ Ｐゴシック" w:hAnsi="ＭＳ Ｐゴシック" w:hint="eastAsia"/>
                <w:lang w:eastAsia="zh-TW"/>
              </w:rPr>
              <w:t>山岳流域研究院長</w:t>
            </w:r>
          </w:p>
        </w:tc>
        <w:tc>
          <w:tcPr>
            <w:tcW w:w="4275" w:type="dxa"/>
            <w:shd w:val="clear" w:color="auto" w:fill="auto"/>
          </w:tcPr>
          <w:p w:rsidR="00A04CF5" w:rsidRDefault="00864790" w:rsidP="00743446">
            <w:pPr>
              <w:rPr>
                <w:rFonts w:ascii="ＭＳ Ｐゴシック" w:eastAsia="ＭＳ Ｐゴシック" w:hAnsi="ＭＳ Ｐゴシック"/>
              </w:rPr>
            </w:pPr>
            <w:r w:rsidRPr="00864790">
              <w:rPr>
                <w:rFonts w:ascii="ＭＳ Ｐゴシック" w:eastAsia="ＭＳ Ｐゴシック" w:hAnsi="ＭＳ Ｐゴシック"/>
              </w:rPr>
              <w:t>Dean, Interfaculty Graduate School of</w:t>
            </w:r>
            <w:r w:rsidR="00A04CF5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864790" w:rsidRPr="0091195F" w:rsidRDefault="00864790" w:rsidP="00743446">
            <w:pPr>
              <w:rPr>
                <w:rFonts w:ascii="ＭＳ Ｐゴシック" w:eastAsia="ＭＳ Ｐゴシック" w:hAnsi="ＭＳ Ｐゴシック"/>
              </w:rPr>
            </w:pPr>
            <w:r w:rsidRPr="00864790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工学研究所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 of Research Institute of Electronic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グリーン科学技術研究所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 xml:space="preserve">Director of </w:t>
            </w:r>
            <w:r w:rsidRPr="0091195F">
              <w:rPr>
                <w:rFonts w:ascii="ＭＳ Ｐゴシック" w:eastAsia="ＭＳ Ｐゴシック" w:hAnsi="ＭＳ Ｐゴシック"/>
              </w:rPr>
              <w:t xml:space="preserve">Research Institute of Green </w:t>
            </w:r>
          </w:p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Science and Technology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機構長</w:t>
            </w:r>
            <w:r w:rsidR="0089687F" w:rsidRPr="0089687F">
              <w:rPr>
                <w:rFonts w:ascii="ＭＳ Ｐゴシック" w:eastAsia="ＭＳ Ｐゴシック" w:hAnsi="ＭＳ Ｐゴシック" w:hint="eastAsia"/>
              </w:rPr>
              <w:t>、本部長</w:t>
            </w:r>
            <w:r w:rsidRPr="00743446">
              <w:rPr>
                <w:rFonts w:ascii="ＭＳ Ｐゴシック" w:eastAsia="ＭＳ Ｐゴシック" w:hAnsi="ＭＳ Ｐゴシック" w:hint="eastAsia"/>
              </w:rPr>
              <w:t>、センター長、館長、所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攻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Head of Department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領域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分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Director of Hamamatsu Branch Library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学部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</w:t>
            </w:r>
            <w:r w:rsidRPr="0091195F">
              <w:rPr>
                <w:rFonts w:ascii="ＭＳ Ｐゴシック" w:eastAsia="ＭＳ Ｐゴシック" w:hAnsi="ＭＳ Ｐゴシック"/>
              </w:rPr>
              <w:t>-Dea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研究科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Dea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領域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Direc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授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ofess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准教授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ociate Profess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講師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Lecture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助教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Profess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助手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lastRenderedPageBreak/>
              <w:t>特任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Professor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准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Associate Professor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准教授（テニュア・トラック）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Associate Professor (tenure track)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助教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Specially Appointed Assistant Professor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特任助教（テニュア・トラック）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Assistant Professor (tenure track)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研究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cientific Researche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補佐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Researcher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011A2">
              <w:rPr>
                <w:rFonts w:ascii="ＭＳ Ｐゴシック" w:eastAsia="ＭＳ Ｐゴシック" w:hAnsi="ＭＳ Ｐゴシック" w:hint="eastAsia"/>
                <w:lang w:eastAsia="zh-TW"/>
              </w:rPr>
              <w:t>特別栄誉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Honorary Distinguished Professor</w:t>
            </w:r>
          </w:p>
        </w:tc>
      </w:tr>
      <w:tr w:rsidR="00A011A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011A2">
              <w:rPr>
                <w:rFonts w:ascii="ＭＳ Ｐゴシック" w:eastAsia="ＭＳ Ｐゴシック" w:hAnsi="ＭＳ Ｐゴシック" w:hint="eastAsia"/>
                <w:lang w:eastAsia="zh-TW"/>
              </w:rPr>
              <w:t>名誉教授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Professor Emeritus</w:t>
            </w:r>
          </w:p>
        </w:tc>
      </w:tr>
      <w:tr w:rsidR="00DB1B7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名誉研究フェロ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Honorary Research Fellow</w:t>
            </w:r>
          </w:p>
        </w:tc>
      </w:tr>
      <w:tr w:rsidR="00DB1B7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研究フェロ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Research Fellow</w:t>
            </w:r>
          </w:p>
        </w:tc>
      </w:tr>
      <w:tr w:rsidR="00DB1B72" w:rsidRPr="000F51F9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B1B72">
              <w:rPr>
                <w:rFonts w:ascii="ＭＳ Ｐゴシック" w:eastAsia="ＭＳ Ｐゴシック" w:hAnsi="ＭＳ Ｐゴシック" w:hint="eastAsia"/>
                <w:lang w:eastAsia="zh-TW"/>
              </w:rPr>
              <w:t>若手重点研究者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72" w:rsidRPr="00A011A2" w:rsidRDefault="00DB1B72" w:rsidP="00A011A2">
            <w:pPr>
              <w:rPr>
                <w:rFonts w:ascii="ＭＳ Ｐゴシック" w:eastAsia="ＭＳ Ｐゴシック" w:hAnsi="ＭＳ Ｐゴシック"/>
              </w:rPr>
            </w:pPr>
            <w:r w:rsidRPr="00DB1B72">
              <w:rPr>
                <w:rFonts w:ascii="ＭＳ Ｐゴシック" w:eastAsia="ＭＳ Ｐゴシック" w:hAnsi="ＭＳ Ｐゴシック"/>
              </w:rPr>
              <w:t>Young Excellent Researche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客員教授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siting Profess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客員准教授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siting Associate Professor</w:t>
            </w:r>
          </w:p>
        </w:tc>
      </w:tr>
      <w:tr w:rsidR="00A011A2" w:rsidRPr="002F0B5E" w:rsidTr="00A011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附属図書館客員研究員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Guest Librarian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知財コーディネータ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産学官連携コーディネータ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学校園統括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/>
              </w:rPr>
              <w:t>General Director of Affiliated Schools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校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園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校長/教頭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校長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頭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Assistant Vice-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教頭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eputy Assistant Vice Principal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諭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Teache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特任教諭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pecially A</w:t>
            </w:r>
            <w:r w:rsidR="00743446" w:rsidRPr="0091195F">
              <w:rPr>
                <w:rFonts w:ascii="ＭＳ Ｐゴシック" w:eastAsia="ＭＳ Ｐゴシック" w:hAnsi="ＭＳ Ｐゴシック" w:hint="eastAsia"/>
              </w:rPr>
              <w:t>ppointed Teacher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部長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術</w:t>
            </w:r>
            <w:r w:rsidR="0050568D">
              <w:rPr>
                <w:rFonts w:ascii="ＭＳ Ｐゴシック" w:eastAsia="ＭＳ Ｐゴシック" w:hAnsi="ＭＳ Ｐゴシック" w:hint="eastAsia"/>
              </w:rPr>
              <w:t>部次</w:t>
            </w:r>
            <w:r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General Manager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系</w:t>
            </w:r>
            <w:r w:rsidR="00D043C8">
              <w:rPr>
                <w:rFonts w:ascii="ＭＳ Ｐゴシック" w:eastAsia="ＭＳ Ｐゴシック" w:hAnsi="ＭＳ Ｐゴシック" w:hint="eastAsia"/>
              </w:rPr>
              <w:t>技術長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enior Manager</w:t>
            </w:r>
          </w:p>
        </w:tc>
      </w:tr>
      <w:tr w:rsidR="00D043C8" w:rsidRPr="00743446" w:rsidTr="00723C61">
        <w:tc>
          <w:tcPr>
            <w:tcW w:w="4219" w:type="dxa"/>
            <w:shd w:val="clear" w:color="auto" w:fill="auto"/>
          </w:tcPr>
          <w:p w:rsidR="00D043C8" w:rsidRPr="00743446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門長</w:t>
            </w:r>
          </w:p>
        </w:tc>
        <w:tc>
          <w:tcPr>
            <w:tcW w:w="4275" w:type="dxa"/>
            <w:shd w:val="clear" w:color="auto" w:fill="auto"/>
          </w:tcPr>
          <w:p w:rsidR="00D043C8" w:rsidRPr="0091195F" w:rsidRDefault="00D043C8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ection Manager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専門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Senior Technical Specialist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専門職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Technical Specialist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職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50568D" w:rsidP="00743446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Technical Staff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Nurse</w:t>
            </w:r>
          </w:p>
        </w:tc>
      </w:tr>
      <w:tr w:rsidR="00743446" w:rsidRPr="00743446" w:rsidTr="00723C61">
        <w:tc>
          <w:tcPr>
            <w:tcW w:w="4219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部員</w:t>
            </w:r>
          </w:p>
        </w:tc>
        <w:tc>
          <w:tcPr>
            <w:tcW w:w="4275" w:type="dxa"/>
            <w:shd w:val="clear" w:color="auto" w:fill="auto"/>
          </w:tcPr>
          <w:p w:rsidR="00743446" w:rsidRPr="0091195F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:rsidR="0050568D" w:rsidRDefault="0050568D">
      <w:pPr>
        <w:rPr>
          <w:rFonts w:ascii="ＭＳ Ｐゴシック" w:eastAsia="ＭＳ Ｐゴシック" w:hAnsi="ＭＳ Ｐゴシック"/>
        </w:rPr>
        <w:sectPr w:rsidR="0050568D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２</w:t>
      </w: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務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63"/>
      </w:tblGrid>
      <w:tr w:rsidR="00743446" w:rsidRPr="00743446" w:rsidTr="00D8772C"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局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General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務部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General Affairs Divis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企画部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Planning Divis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財務施設部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Financial and Facilities Divis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務部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Educational Affairs Division</w:t>
            </w:r>
          </w:p>
        </w:tc>
      </w:tr>
      <w:tr w:rsidR="00743446" w:rsidRPr="00743446" w:rsidTr="009301A5">
        <w:trPr>
          <w:trHeight w:val="765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情報部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rector of Academic Affairs and Information Division</w:t>
            </w:r>
          </w:p>
        </w:tc>
      </w:tr>
      <w:tr w:rsidR="00F81D34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F81D34" w:rsidRPr="00743446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 w:hint="eastAsia"/>
              </w:rPr>
              <w:t>特命部長</w:t>
            </w:r>
          </w:p>
        </w:tc>
        <w:tc>
          <w:tcPr>
            <w:tcW w:w="4263" w:type="dxa"/>
            <w:shd w:val="clear" w:color="auto" w:fill="auto"/>
          </w:tcPr>
          <w:p w:rsidR="00F81D34" w:rsidRPr="00743446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/>
              </w:rPr>
              <w:t>Director of Special Mission</w:t>
            </w:r>
          </w:p>
        </w:tc>
      </w:tr>
      <w:tr w:rsidR="00D8772C" w:rsidRPr="00743446" w:rsidTr="009301A5">
        <w:trPr>
          <w:trHeight w:val="765"/>
        </w:trPr>
        <w:tc>
          <w:tcPr>
            <w:tcW w:w="4231" w:type="dxa"/>
            <w:shd w:val="clear" w:color="auto" w:fill="auto"/>
          </w:tcPr>
          <w:p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キャンパス事務部長</w:t>
            </w:r>
          </w:p>
        </w:tc>
        <w:tc>
          <w:tcPr>
            <w:tcW w:w="4263" w:type="dxa"/>
            <w:shd w:val="clear" w:color="auto" w:fill="auto"/>
          </w:tcPr>
          <w:p w:rsidR="00D8772C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Director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of Hamamatsu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Campus</w:t>
            </w:r>
          </w:p>
          <w:p w:rsidR="00D8772C" w:rsidRPr="00743446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Administrative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Office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次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puty Director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務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General Affairs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事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ersonnel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職員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ersonnel Affairs Section</w:t>
            </w:r>
          </w:p>
        </w:tc>
      </w:tr>
      <w:tr w:rsidR="00A011A2" w:rsidRPr="00C758E0" w:rsidTr="009301A5">
        <w:trPr>
          <w:trHeight w:val="68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広報・基金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Manager of Public Relations and Funding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企画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lanning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企画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Information Planning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財務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Finance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契約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Purchasing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調達管理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Financial Affairs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施設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Manager of Facilities Section 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務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Educational Affairs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入試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Admissions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生生活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Student Affairs Section</w:t>
            </w:r>
          </w:p>
        </w:tc>
      </w:tr>
      <w:tr w:rsidR="00A011A2" w:rsidRPr="00743446" w:rsidTr="009301A5">
        <w:trPr>
          <w:trHeight w:val="369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際</w:t>
            </w:r>
            <w:r w:rsidRPr="00743446">
              <w:rPr>
                <w:rFonts w:ascii="ＭＳ Ｐゴシック" w:eastAsia="ＭＳ Ｐゴシック" w:hAnsi="ＭＳ Ｐゴシック" w:hint="eastAsia"/>
              </w:rPr>
              <w:t>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International Affairs Section</w:t>
            </w:r>
          </w:p>
        </w:tc>
      </w:tr>
      <w:tr w:rsidR="00C2067A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t>地域連携推進課長</w:t>
            </w:r>
          </w:p>
        </w:tc>
        <w:tc>
          <w:tcPr>
            <w:tcW w:w="4263" w:type="dxa"/>
            <w:shd w:val="clear" w:color="auto" w:fill="auto"/>
          </w:tcPr>
          <w:p w:rsidR="00C2067A" w:rsidRPr="00743446" w:rsidRDefault="00C2067A" w:rsidP="005E7AFB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Manager of Regional Cooper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067A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支援室</w:t>
            </w:r>
            <w:r w:rsidR="00743446" w:rsidRPr="00743446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4263" w:type="dxa"/>
            <w:shd w:val="clear" w:color="auto" w:fill="auto"/>
          </w:tcPr>
          <w:p w:rsidR="00743446" w:rsidRPr="0091195F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91195F">
              <w:rPr>
                <w:rFonts w:ascii="ＭＳ Ｐゴシック" w:eastAsia="ＭＳ Ｐゴシック" w:hAnsi="ＭＳ Ｐゴシック" w:cs="TT78o00"/>
              </w:rPr>
              <w:t>Head, Career Support Office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協力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Research Cooperation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図書館情報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Library Services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産学連携支援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nager of Liaison Section</w:t>
            </w:r>
          </w:p>
        </w:tc>
      </w:tr>
      <w:tr w:rsidR="00743446" w:rsidRPr="00743446" w:rsidTr="009301A5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監査室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ead, Management Auditing Office</w:t>
            </w:r>
          </w:p>
        </w:tc>
      </w:tr>
      <w:tr w:rsidR="00D8772C" w:rsidRPr="00743446" w:rsidTr="00D8772C">
        <w:tc>
          <w:tcPr>
            <w:tcW w:w="4231" w:type="dxa"/>
            <w:shd w:val="clear" w:color="auto" w:fill="auto"/>
          </w:tcPr>
          <w:p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lastRenderedPageBreak/>
              <w:t>浜松総務課長</w:t>
            </w:r>
          </w:p>
        </w:tc>
        <w:tc>
          <w:tcPr>
            <w:tcW w:w="4263" w:type="dxa"/>
            <w:shd w:val="clear" w:color="auto" w:fill="auto"/>
          </w:tcPr>
          <w:p w:rsidR="00CB3AB7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Affairs</w:t>
            </w:r>
            <w:r w:rsidR="00CB3AB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D8772C" w:rsidRPr="00743446" w:rsidTr="00D8772C">
        <w:tc>
          <w:tcPr>
            <w:tcW w:w="4231" w:type="dxa"/>
            <w:shd w:val="clear" w:color="auto" w:fill="auto"/>
          </w:tcPr>
          <w:p w:rsidR="00D8772C" w:rsidRP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教務課長</w:t>
            </w:r>
          </w:p>
        </w:tc>
        <w:tc>
          <w:tcPr>
            <w:tcW w:w="4263" w:type="dxa"/>
            <w:shd w:val="clear" w:color="auto" w:fill="auto"/>
          </w:tcPr>
          <w:p w:rsid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Educational</w:t>
            </w:r>
          </w:p>
          <w:p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Affairs Section</w:t>
            </w:r>
          </w:p>
        </w:tc>
      </w:tr>
      <w:tr w:rsidR="00D8772C" w:rsidRPr="00743446" w:rsidTr="00D8772C">
        <w:tc>
          <w:tcPr>
            <w:tcW w:w="4231" w:type="dxa"/>
            <w:shd w:val="clear" w:color="auto" w:fill="auto"/>
          </w:tcPr>
          <w:p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学生支援課長</w:t>
            </w:r>
          </w:p>
        </w:tc>
        <w:tc>
          <w:tcPr>
            <w:tcW w:w="4263" w:type="dxa"/>
            <w:shd w:val="clear" w:color="auto" w:fill="auto"/>
          </w:tcPr>
          <w:p w:rsidR="003F1E48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Student</w:t>
            </w:r>
            <w:r w:rsidR="003F1E48">
              <w:rPr>
                <w:rFonts w:ascii="ＭＳ Ｐゴシック" w:eastAsia="ＭＳ Ｐゴシック" w:hAnsi="ＭＳ Ｐゴシック"/>
              </w:rPr>
              <w:t xml:space="preserve"> </w:t>
            </w:r>
            <w:r w:rsidR="003F1E48" w:rsidRPr="003F1E48">
              <w:rPr>
                <w:rFonts w:ascii="ＭＳ Ｐゴシック" w:eastAsia="ＭＳ Ｐゴシック" w:hAnsi="ＭＳ Ｐゴシック"/>
              </w:rPr>
              <w:t>Support</w:t>
            </w:r>
          </w:p>
          <w:p w:rsidR="00D8772C" w:rsidRPr="00743446" w:rsidRDefault="003F1E48" w:rsidP="00743446">
            <w:pPr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F81D34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 w:hint="eastAsia"/>
              </w:rPr>
              <w:t>特命課長</w:t>
            </w:r>
          </w:p>
        </w:tc>
        <w:tc>
          <w:tcPr>
            <w:tcW w:w="4263" w:type="dxa"/>
            <w:shd w:val="clear" w:color="auto" w:fill="auto"/>
          </w:tcPr>
          <w:p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/>
              </w:rPr>
              <w:t>Manager of Special Mission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ief Secretary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課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Manager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室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General Manager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補佐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to the Chief Secretary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員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fficer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員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nior Supervisor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長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Unit Chief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主任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ction Leader</w:t>
            </w:r>
          </w:p>
        </w:tc>
      </w:tr>
      <w:tr w:rsidR="00743446" w:rsidRPr="00743446" w:rsidTr="006228FB">
        <w:trPr>
          <w:trHeight w:val="369"/>
        </w:trPr>
        <w:tc>
          <w:tcPr>
            <w:tcW w:w="4231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員</w:t>
            </w:r>
          </w:p>
        </w:tc>
        <w:tc>
          <w:tcPr>
            <w:tcW w:w="4263" w:type="dxa"/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:rsidR="003F1E48" w:rsidRDefault="003F1E48">
      <w:pPr>
        <w:rPr>
          <w:rFonts w:ascii="ＭＳ Ｐゴシック" w:eastAsia="ＭＳ Ｐゴシック" w:hAnsi="ＭＳ Ｐゴシック"/>
        </w:rPr>
      </w:pPr>
    </w:p>
    <w:p w:rsidR="0050568D" w:rsidRDefault="0050568D">
      <w:pPr>
        <w:rPr>
          <w:rFonts w:ascii="ＭＳ Ｐゴシック" w:eastAsia="ＭＳ Ｐゴシック" w:hAnsi="ＭＳ Ｐゴシック"/>
        </w:rPr>
        <w:sectPr w:rsidR="0050568D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３</w:t>
      </w: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組織等名称　英語表記</w:t>
      </w: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2"/>
        <w:gridCol w:w="2316"/>
        <w:gridCol w:w="3290"/>
      </w:tblGrid>
      <w:tr w:rsidR="00743446" w:rsidRPr="00743446" w:rsidTr="00743446">
        <w:trPr>
          <w:cantSplit/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院・学部等（日本語/英語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学科等（日本語/英語）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D64A0C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専攻及び専修等</w:t>
            </w:r>
            <w:r w:rsidR="00743446" w:rsidRPr="00743446">
              <w:rPr>
                <w:rFonts w:ascii="ＭＳ Ｐゴシック" w:eastAsia="ＭＳ Ｐゴシック" w:hAnsi="ＭＳ Ｐゴシック" w:hint="eastAsia"/>
              </w:rPr>
              <w:t>（日本語/英語）</w:t>
            </w:r>
          </w:p>
        </w:tc>
      </w:tr>
      <w:tr w:rsidR="00D64A0C" w:rsidRPr="00743446" w:rsidTr="00E20600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Social </w:t>
            </w:r>
          </w:p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Human Studies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言語文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Language and Litera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法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Law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4A0C" w:rsidRPr="00743446" w:rsidTr="00E20600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conom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0C" w:rsidRPr="00743446" w:rsidRDefault="00D64A0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C6A15" w:rsidRPr="00743446" w:rsidTr="00E20600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Training Course for </w:t>
            </w:r>
          </w:p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 Teachers</w:t>
            </w:r>
          </w:p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発達教育学専攻</w:t>
            </w:r>
          </w:p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Development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実践学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Practical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心理学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ducational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sychology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幼児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Ear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Childhood </w:t>
            </w:r>
          </w:p>
          <w:p w:rsidR="00DC6A15" w:rsidRPr="00743446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DC6A15" w:rsidRPr="00743446" w:rsidTr="00E20600">
        <w:trPr>
          <w:cantSplit/>
          <w:trHeight w:val="130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初等学習開発学専攻</w:t>
            </w:r>
          </w:p>
          <w:p w:rsidR="00DC6A15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Elementar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Learning </w:t>
            </w:r>
          </w:p>
          <w:p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Development</w:t>
            </w:r>
          </w:p>
        </w:tc>
      </w:tr>
      <w:tr w:rsidR="00DC6A15" w:rsidRPr="00743446" w:rsidTr="00E20600">
        <w:trPr>
          <w:cantSplit/>
          <w:trHeight w:val="130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養護教育専攻</w:t>
            </w:r>
          </w:p>
          <w:p w:rsidR="00DC6A15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Coordinated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hool Health </w:t>
            </w:r>
          </w:p>
          <w:p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(Yogo)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DC6A15" w:rsidRPr="00743446" w:rsidTr="0050568D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:rsidR="00DC6A15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</w:p>
          <w:p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 xml:space="preserve">Training Course for </w:t>
            </w:r>
          </w:p>
          <w:p w:rsidR="00DC6A15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School Teacher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特別支援教育専攻</w:t>
            </w:r>
          </w:p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pe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 for the</w:t>
            </w:r>
          </w:p>
          <w:p w:rsidR="00DC6A15" w:rsidRPr="00743446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entally and Physical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Challenged</w:t>
            </w:r>
          </w:p>
        </w:tc>
      </w:tr>
      <w:tr w:rsidR="00DC6A15" w:rsidRPr="00743446" w:rsidTr="00DC6A15">
        <w:trPr>
          <w:cantSplit/>
          <w:trHeight w:val="11565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15" w:rsidRPr="00743446" w:rsidRDefault="00DC6A15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科教育学専攻</w:t>
            </w:r>
          </w:p>
          <w:p w:rsidR="00DC6A15" w:rsidRPr="00D64A0C" w:rsidRDefault="00DC6A15" w:rsidP="00D64A0C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ubjec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国語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Japanese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Languag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社会科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So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tudies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数学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athematics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理科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ience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音楽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usic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美術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Ar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Design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保健体育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ealth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hysical 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技術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Technology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家庭科教育専修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om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conomics Education</w:t>
            </w:r>
          </w:p>
          <w:p w:rsidR="00DC6A15" w:rsidRPr="00D64A0C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英語教育専修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nglish </w:t>
            </w:r>
          </w:p>
          <w:p w:rsidR="00DC6A15" w:rsidRDefault="00DC6A1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:rsidR="00454D85" w:rsidRPr="00743446" w:rsidRDefault="00454D85" w:rsidP="00D64A0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50568D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D85" w:rsidRPr="0050568D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幼稚園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Kindergarte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Elementary </w:t>
            </w:r>
          </w:p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A24B44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Elementary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Junior High </w:t>
            </w:r>
          </w:p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mada Junior High </w:t>
            </w:r>
          </w:p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D85" w:rsidRPr="00743446" w:rsidTr="00743446">
        <w:trPr>
          <w:cantSplit/>
          <w:trHeight w:val="112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特別支援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chool for Students </w:t>
            </w:r>
          </w:p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with Special need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85" w:rsidRPr="00743446" w:rsidRDefault="00454D85" w:rsidP="00454D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81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Informat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mputer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:rsidTr="00743446">
        <w:trPr>
          <w:cantSplit/>
          <w:trHeight w:val="81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行動情報学科</w:t>
            </w:r>
          </w:p>
          <w:p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Behavior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61DD8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="00C26D0F"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ocio-Information</w:t>
            </w:r>
          </w:p>
          <w:p w:rsidR="00743446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961DD8">
        <w:trPr>
          <w:cantSplit/>
          <w:trHeight w:val="136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数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the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961DD8">
        <w:trPr>
          <w:cantSplit/>
          <w:trHeight w:val="1361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物理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Phys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6228FB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emistr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961DD8">
        <w:trPr>
          <w:cantSplit/>
          <w:trHeight w:val="1361"/>
        </w:trPr>
        <w:tc>
          <w:tcPr>
            <w:tcW w:w="3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logical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6228FB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8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地球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Geo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1DD8" w:rsidRPr="00743446" w:rsidTr="00575261">
        <w:trPr>
          <w:cantSplit/>
          <w:trHeight w:val="147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Default="00961DD8" w:rsidP="00684720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放射科学</w:t>
            </w:r>
            <w:r>
              <w:rPr>
                <w:rFonts w:ascii="ＭＳ Ｐゴシック" w:eastAsia="ＭＳ Ｐゴシック" w:hAnsi="ＭＳ Ｐゴシック" w:hint="eastAsia"/>
              </w:rPr>
              <w:t>教育</w:t>
            </w:r>
            <w:r w:rsidRPr="00743446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推進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684720">
              <w:rPr>
                <w:rFonts w:ascii="ＭＳ Ｐゴシック" w:eastAsia="ＭＳ Ｐゴシック" w:hAnsi="ＭＳ Ｐゴシック"/>
              </w:rPr>
              <w:t>Center for Radioscience</w:t>
            </w:r>
          </w:p>
          <w:p w:rsidR="00961DD8" w:rsidRPr="00743446" w:rsidRDefault="00961DD8" w:rsidP="00684720">
            <w:pPr>
              <w:rPr>
                <w:rFonts w:ascii="ＭＳ Ｐゴシック" w:eastAsia="ＭＳ Ｐゴシック" w:hAnsi="ＭＳ Ｐゴシック"/>
              </w:rPr>
            </w:pPr>
            <w:r w:rsidRPr="00684720">
              <w:rPr>
                <w:rFonts w:ascii="ＭＳ Ｐゴシック" w:eastAsia="ＭＳ Ｐゴシック" w:hAnsi="ＭＳ Ｐゴシック"/>
              </w:rPr>
              <w:t>Education and Resear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D8" w:rsidRPr="00743446" w:rsidRDefault="00961DD8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:rsidTr="00743446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機械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echan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:rsidTr="00A24B44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気電子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lectrical and Electronic </w:t>
            </w:r>
          </w:p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:rsidTr="00A24B44">
        <w:trPr>
          <w:cantSplit/>
          <w:trHeight w:val="147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物質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Electronics and </w:t>
            </w:r>
          </w:p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Materials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:rsidTr="00575261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50568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化学バイオ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Applied </w:t>
            </w:r>
          </w:p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Chemistry and </w:t>
            </w:r>
          </w:p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chem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5261" w:rsidRPr="00743446" w:rsidTr="00575261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数理システム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:rsidR="00575261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Mathematical and </w:t>
            </w:r>
          </w:p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Systems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61" w:rsidRPr="00743446" w:rsidRDefault="00575261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生物資源科学科</w:t>
            </w:r>
          </w:p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:rsidR="00743446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Bioresourc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:rsidTr="00C26D0F">
        <w:trPr>
          <w:cantSplit/>
          <w:trHeight w:val="51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応用生命科学科</w:t>
            </w:r>
          </w:p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 Applied</w:t>
            </w:r>
          </w:p>
          <w:p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Lif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171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Center for Education 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Research in Field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ｓ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21AB" w:rsidRPr="00743446" w:rsidTr="009D5ADF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Faculty of Global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921AB" w:rsidRPr="00C26D0F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科</w:t>
            </w:r>
          </w:p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Department of Global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921AB" w:rsidRPr="007921AB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 w:rsidR="003840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921AB" w:rsidRPr="00C26D0F" w:rsidRDefault="007921AB" w:rsidP="007921AB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AB" w:rsidRPr="00743446" w:rsidRDefault="007921AB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D0F" w:rsidRPr="00743446" w:rsidTr="009D5ADF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地域創造学環</w:t>
            </w:r>
          </w:p>
          <w:p w:rsidR="00C26D0F" w:rsidRPr="00743446" w:rsidRDefault="00C26D0F" w:rsidP="00C26D0F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chool of Region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C26D0F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0F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125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Humanities and Social Sciences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臨床人間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linical Human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743446" w:rsidRPr="00743446" w:rsidTr="00743446">
        <w:trPr>
          <w:cantSplit/>
          <w:trHeight w:val="125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比較地域文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omparative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ies in Language and Culture</w:t>
            </w:r>
          </w:p>
        </w:tc>
      </w:tr>
      <w:tr w:rsidR="00743446" w:rsidRPr="00743446" w:rsidTr="0081086C">
        <w:trPr>
          <w:cantSplit/>
          <w:trHeight w:val="75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Economics</w:t>
            </w:r>
          </w:p>
        </w:tc>
      </w:tr>
      <w:tr w:rsidR="0081086C" w:rsidRPr="00743446" w:rsidTr="0081086C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研究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School Education Research</w:t>
            </w:r>
          </w:p>
        </w:tc>
      </w:tr>
      <w:tr w:rsidR="0081086C" w:rsidRPr="00743446" w:rsidTr="00C93BA0">
        <w:trPr>
          <w:cantSplit/>
          <w:trHeight w:val="3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81086C" w:rsidRDefault="0081086C" w:rsidP="0081086C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 w:hint="eastAsia"/>
              </w:rPr>
              <w:lastRenderedPageBreak/>
              <w:t>教育学研究科</w:t>
            </w:r>
          </w:p>
          <w:p w:rsidR="0081086C" w:rsidRPr="00743446" w:rsidRDefault="0081086C" w:rsidP="0081086C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/>
              </w:rPr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共同教科開発学専攻</w:t>
            </w:r>
          </w:p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operative Doctoral Course in Subject Development</w:t>
            </w:r>
          </w:p>
        </w:tc>
      </w:tr>
      <w:tr w:rsidR="0081086C" w:rsidRPr="00743446" w:rsidTr="0081086C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学位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Professional Degree </w:t>
            </w:r>
          </w:p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6C" w:rsidRPr="00743446" w:rsidRDefault="0081086C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実践高度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ivision of Advanced Practice in School Education</w:t>
            </w:r>
          </w:p>
        </w:tc>
      </w:tr>
      <w:tr w:rsidR="00743446" w:rsidRPr="00743446" w:rsidTr="0081086C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合科学技術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</w:t>
            </w:r>
            <w:r w:rsidRPr="00743446">
              <w:rPr>
                <w:rFonts w:ascii="ＭＳ Ｐゴシック" w:eastAsia="ＭＳ Ｐゴシック" w:hAnsi="ＭＳ Ｐゴシック"/>
              </w:rPr>
              <w:t>Integrated Science and Technology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専攻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Science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専攻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partment of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Agriculture</w:t>
            </w:r>
          </w:p>
        </w:tc>
      </w:tr>
      <w:tr w:rsidR="0050568D" w:rsidRPr="00743446" w:rsidTr="008F6552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光医工学研究科</w:t>
            </w:r>
          </w:p>
          <w:p w:rsidR="0050568D" w:rsidRPr="0050568D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Graduate School of</w:t>
            </w:r>
          </w:p>
          <w:p w:rsidR="0050568D" w:rsidRPr="00743446" w:rsidRDefault="0050568D" w:rsidP="0050568D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Medical Photonics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552">
              <w:rPr>
                <w:rFonts w:ascii="ＭＳ Ｐゴシック" w:eastAsia="ＭＳ Ｐゴシック" w:hAnsi="ＭＳ Ｐゴシック" w:hint="eastAsia"/>
                <w:lang w:eastAsia="zh-TW"/>
              </w:rPr>
              <w:t>共同教育課程（博士課程）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ter-University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urriculum</w:t>
            </w:r>
          </w:p>
          <w:p w:rsidR="0050568D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(Doctoral Cours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光医工学共同専攻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operative Major in</w:t>
            </w:r>
          </w:p>
          <w:p w:rsidR="0050568D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edical Photonics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自然科学系教育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Science and Technology, Educational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3-yea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Doctor's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Nanovision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光・ナノ物質機能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Optoelectronics and Nanostructure Science </w:t>
            </w:r>
          </w:p>
        </w:tc>
      </w:tr>
      <w:tr w:rsidR="00743446" w:rsidRPr="00743446" w:rsidTr="00743446">
        <w:trPr>
          <w:cantSplit/>
          <w:trHeight w:val="1147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Information Science and Technology</w:t>
            </w:r>
          </w:p>
        </w:tc>
      </w:tr>
      <w:tr w:rsidR="00743446" w:rsidRPr="00743446" w:rsidTr="008F6552">
        <w:trPr>
          <w:cantSplit/>
          <w:trHeight w:val="1416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・エネルギーシステム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nvironment and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ergy Systems</w:t>
            </w:r>
          </w:p>
        </w:tc>
      </w:tr>
      <w:tr w:rsidR="00743446" w:rsidRPr="00743446" w:rsidTr="008F6552">
        <w:trPr>
          <w:cantSplit/>
          <w:trHeight w:val="87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自然科学系教育部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 xml:space="preserve">Graduate School of Science and Technology, Educational </w:t>
            </w:r>
          </w:p>
          <w:p w:rsidR="00743446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Divi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3-year Doctor's</w:t>
            </w:r>
          </w:p>
          <w:p w:rsidR="00743446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バイオサイエンス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Bioscience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創造科学技術研究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of Science an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Technology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Research 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サイエンス部門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</w:t>
            </w:r>
            <w:r w:rsidR="00C26D0F">
              <w:rPr>
                <w:rFonts w:ascii="ＭＳ Ｐゴシック" w:eastAsia="ＭＳ Ｐゴシック" w:hAnsi="ＭＳ Ｐゴシック"/>
              </w:rPr>
              <w:t xml:space="preserve"> Nanovision Science</w:t>
            </w:r>
          </w:p>
        </w:tc>
      </w:tr>
      <w:tr w:rsidR="00743446" w:rsidRPr="00743446" w:rsidTr="00743446">
        <w:trPr>
          <w:cantSplit/>
          <w:trHeight w:val="81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オプトロニクス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</w:t>
            </w:r>
          </w:p>
          <w:p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ptoelectronic Science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ンフォマティク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="00C26D0F">
              <w:rPr>
                <w:rFonts w:ascii="ＭＳ Ｐゴシック" w:eastAsia="ＭＳ Ｐゴシック" w:hAnsi="ＭＳ Ｐゴシック" w:hint="eastAsia"/>
              </w:rPr>
              <w:t>of Informatics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="00C26D0F">
              <w:rPr>
                <w:rFonts w:ascii="ＭＳ Ｐゴシック" w:eastAsia="ＭＳ Ｐゴシック" w:hAnsi="ＭＳ Ｐゴシック" w:hint="eastAsia"/>
              </w:rPr>
              <w:t xml:space="preserve">of Nanomaterials </w:t>
            </w:r>
          </w:p>
        </w:tc>
      </w:tr>
      <w:tr w:rsidR="00743446" w:rsidRPr="00743446" w:rsidTr="00DC6A15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エネルギーシステム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Energy </w:t>
            </w:r>
          </w:p>
          <w:p w:rsidR="00743446" w:rsidRPr="00743446" w:rsidRDefault="00C26D0F" w:rsidP="00743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ystem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統合バイオ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Integrated Bioscience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C26D0F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Environmental Science</w:t>
            </w: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ベーシック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Basic </w:t>
            </w:r>
            <w:r w:rsidR="00C26D0F">
              <w:rPr>
                <w:rFonts w:ascii="ＭＳ Ｐゴシック" w:eastAsia="ＭＳ Ｐゴシック" w:hAnsi="ＭＳ Ｐゴシック" w:hint="eastAsia"/>
              </w:rPr>
              <w:t>Science</w:t>
            </w:r>
          </w:p>
        </w:tc>
      </w:tr>
      <w:tr w:rsidR="00803BF2" w:rsidRPr="00743446" w:rsidTr="00743446">
        <w:trPr>
          <w:cantSplit/>
          <w:trHeight w:val="54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F2" w:rsidRPr="00803BF2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山岳流域研究院</w:t>
            </w:r>
          </w:p>
          <w:p w:rsidR="006946EF" w:rsidRDefault="004D7060" w:rsidP="00803BF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nterfaculty Graduat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D5ADF">
              <w:rPr>
                <w:rFonts w:ascii="ＭＳ Ｐゴシック" w:eastAsia="ＭＳ Ｐゴシック" w:hAnsi="ＭＳ Ｐゴシック"/>
              </w:rPr>
              <w:t>School of</w:t>
            </w:r>
            <w:r w:rsidR="006946E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803BF2" w:rsidRPr="00743446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BF2" w:rsidRPr="00803BF2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修士課程</w:t>
            </w:r>
          </w:p>
          <w:p w:rsidR="00803BF2" w:rsidRPr="00743446" w:rsidRDefault="00803BF2" w:rsidP="00803BF2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F2" w:rsidRPr="00743446" w:rsidRDefault="00803BF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岐阜大学大学院連合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octoral Course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in the Unite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Agricultural Science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ifu University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生産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Production</w:t>
            </w:r>
          </w:p>
        </w:tc>
      </w:tr>
      <w:tr w:rsidR="00743446" w:rsidRPr="00743446" w:rsidTr="008F6552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環境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Environment</w:t>
            </w:r>
          </w:p>
        </w:tc>
      </w:tr>
      <w:tr w:rsidR="00743446" w:rsidRPr="00743446" w:rsidTr="001E335D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資源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Resources</w:t>
            </w:r>
          </w:p>
        </w:tc>
      </w:tr>
      <w:tr w:rsidR="001E335D" w:rsidRPr="00743446" w:rsidTr="001E335D">
        <w:trPr>
          <w:cantSplit/>
          <w:trHeight w:val="100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研究部門</w:t>
            </w:r>
          </w:p>
          <w:p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Nanovision Research 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:rsidTr="001E335D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5D" w:rsidRDefault="001E335D" w:rsidP="001E335D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:rsidR="001E335D" w:rsidRPr="00743446" w:rsidRDefault="001E335D" w:rsidP="001E335D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極限デバイス研究部門</w:t>
            </w:r>
          </w:p>
          <w:p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dvanced Device 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:rsidTr="00A24B44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研究部門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Nanomaterials 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5D" w:rsidRPr="00743446" w:rsidTr="001E335D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体計測研究部門</w:t>
            </w:r>
          </w:p>
          <w:p w:rsidR="001E335D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Biomedical Photonics </w:t>
            </w:r>
          </w:p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5D" w:rsidRPr="00743446" w:rsidRDefault="001E335D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011A2" w:rsidRPr="00743446" w:rsidTr="00743446">
        <w:trPr>
          <w:cantSplit/>
          <w:trHeight w:val="284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グリーン科学技術研究所</w:t>
            </w:r>
          </w:p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Research Institute of Green Science and Technolog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研究コア</w:t>
            </w:r>
          </w:p>
          <w:p w:rsidR="00A011A2" w:rsidRPr="00743446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Research co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011A2" w:rsidRPr="00743446" w:rsidTr="00A011A2">
        <w:trPr>
          <w:cantSplit/>
          <w:trHeight w:val="67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支援室</w:t>
            </w:r>
          </w:p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strumental Research Support Offi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743446" w:rsidRDefault="00A011A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教育センター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ducation Developmen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生支援センター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ent Suppor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入試センター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Research and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in Admission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センター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formation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防災総合センター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tegrated Research and Education of Natural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azard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3B" w:rsidRPr="0052213B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 w:hint="eastAsia"/>
              </w:rPr>
              <w:t>浜松共同利用機器センター</w:t>
            </w:r>
          </w:p>
          <w:p w:rsidR="00D5268B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Hamamatsu Instrumental</w:t>
            </w:r>
          </w:p>
          <w:p w:rsidR="00743446" w:rsidRPr="00743446" w:rsidRDefault="0052213B" w:rsidP="0052213B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Analysis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職センター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Professional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of Teache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0E7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地域創造教育センター</w:t>
            </w:r>
          </w:p>
          <w:p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Education Center for</w:t>
            </w:r>
          </w:p>
          <w:p w:rsidR="004530E7" w:rsidRPr="00C26D0F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Regional 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067A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7A" w:rsidRDefault="00C2067A" w:rsidP="004530E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lastRenderedPageBreak/>
              <w:t>サステナビリティセンター</w:t>
            </w:r>
          </w:p>
          <w:p w:rsidR="00C2067A" w:rsidRPr="00C2067A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Center for Promotion of</w:t>
            </w:r>
          </w:p>
          <w:p w:rsidR="00C2067A" w:rsidRPr="004530E7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Sustainabili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1AEC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EC" w:rsidRPr="00511AEC" w:rsidRDefault="00511AEC" w:rsidP="00511AEC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 w:hint="eastAsia"/>
              </w:rPr>
              <w:t>静岡共同利用機器センター</w:t>
            </w:r>
          </w:p>
          <w:p w:rsidR="00407793" w:rsidRDefault="00511AEC" w:rsidP="00511AEC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Shizuoka Instrumental Analysis</w:t>
            </w:r>
            <w:r w:rsidR="0040779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511AEC" w:rsidRPr="00743446" w:rsidRDefault="00511AEC" w:rsidP="00407793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EC" w:rsidRPr="00743446" w:rsidRDefault="00511AE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EC" w:rsidRPr="00743446" w:rsidRDefault="00511AE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こころの相談室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Psychological Servic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キャンパスミュージアム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ampus Museu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CEC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EC" w:rsidRPr="00B73CEC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 w:hint="eastAsia"/>
              </w:rPr>
              <w:t>ハラスメント相談室</w:t>
            </w:r>
          </w:p>
          <w:p w:rsidR="00B73CEC" w:rsidRPr="00B73CEC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Harassment Consultation</w:t>
            </w:r>
          </w:p>
          <w:p w:rsidR="00B73CEC" w:rsidRPr="00743446" w:rsidRDefault="00B73CEC" w:rsidP="00B73CEC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EC" w:rsidRPr="00743446" w:rsidRDefault="00B73CE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EC" w:rsidRPr="00743446" w:rsidRDefault="00B73CE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高柳記念未来技術創造館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Takayanagi Memorial Ha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743446">
        <w:trPr>
          <w:cantSplit/>
          <w:trHeight w:val="28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ノベーション社会連携推進機構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Organization for Innovation and Social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機構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Organization for Information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教育基盤機構</w:t>
            </w:r>
          </w:p>
          <w:p w:rsid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Organization for Educational 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0E7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国際連携推進機構</w:t>
            </w:r>
          </w:p>
          <w:p w:rsidR="004530E7" w:rsidRPr="004530E7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Organization for</w:t>
            </w:r>
          </w:p>
          <w:p w:rsidR="004530E7" w:rsidRPr="00743446" w:rsidRDefault="004530E7" w:rsidP="004530E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International 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E7" w:rsidRPr="00743446" w:rsidRDefault="004530E7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067A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7A" w:rsidRDefault="00C2067A" w:rsidP="004530E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t>未来社会デザイン機構</w:t>
            </w:r>
          </w:p>
          <w:p w:rsidR="00C2067A" w:rsidRPr="00C2067A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Organization for Designing</w:t>
            </w:r>
          </w:p>
          <w:p w:rsidR="00C2067A" w:rsidRPr="004530E7" w:rsidRDefault="00C2067A" w:rsidP="00C2067A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Future Socie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7A" w:rsidRPr="00743446" w:rsidRDefault="00C2067A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33C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C" w:rsidRPr="0015133C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 w:hint="eastAsia"/>
              </w:rPr>
              <w:t>研究設備統括本部</w:t>
            </w:r>
          </w:p>
          <w:p w:rsidR="00510362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/>
              </w:rPr>
              <w:t>Management Office for</w:t>
            </w:r>
          </w:p>
          <w:p w:rsidR="0015133C" w:rsidRPr="00743446" w:rsidRDefault="0015133C" w:rsidP="0015133C">
            <w:pPr>
              <w:rPr>
                <w:rFonts w:ascii="ＭＳ Ｐゴシック" w:eastAsia="ＭＳ Ｐゴシック" w:hAnsi="ＭＳ Ｐゴシック"/>
              </w:rPr>
            </w:pPr>
            <w:r w:rsidRPr="0015133C">
              <w:rPr>
                <w:rFonts w:ascii="ＭＳ Ｐゴシック" w:eastAsia="ＭＳ Ｐゴシック" w:hAnsi="ＭＳ Ｐゴシック"/>
              </w:rPr>
              <w:t>Research Faciliti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3C" w:rsidRPr="00743446" w:rsidRDefault="0015133C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3C" w:rsidRPr="00743446" w:rsidRDefault="0015133C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安全衛生センター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enter for Safety and Hygien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8" w:rsidRPr="00011228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 w:hint="eastAsia"/>
              </w:rPr>
              <w:t>ダイバーシティ・エクイティ＆インクルージョン推進室</w:t>
            </w:r>
          </w:p>
          <w:p w:rsidR="00011228" w:rsidRPr="00011228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/>
              </w:rPr>
              <w:t xml:space="preserve">Office for Diversity, </w:t>
            </w:r>
          </w:p>
          <w:p w:rsidR="00743446" w:rsidRPr="00743446" w:rsidRDefault="00011228" w:rsidP="00011228">
            <w:pPr>
              <w:rPr>
                <w:rFonts w:ascii="ＭＳ Ｐゴシック" w:eastAsia="ＭＳ Ｐゴシック" w:hAnsi="ＭＳ Ｐゴシック"/>
              </w:rPr>
            </w:pPr>
            <w:r w:rsidRPr="00011228">
              <w:rPr>
                <w:rFonts w:ascii="ＭＳ Ｐゴシック" w:eastAsia="ＭＳ Ｐゴシック" w:hAnsi="ＭＳ Ｐゴシック"/>
              </w:rPr>
              <w:t>Equity, and Inclu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0B3B" w:rsidRPr="00743446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3B" w:rsidRPr="003D0B3B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 w:hint="eastAsia"/>
              </w:rPr>
              <w:t>未来創成本部</w:t>
            </w:r>
          </w:p>
          <w:p w:rsidR="003D0B3B" w:rsidRPr="003D0B3B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/>
              </w:rPr>
              <w:t>Headquarters for</w:t>
            </w:r>
          </w:p>
          <w:p w:rsidR="003D0B3B" w:rsidRPr="00743446" w:rsidRDefault="003D0B3B" w:rsidP="003D0B3B">
            <w:pPr>
              <w:rPr>
                <w:rFonts w:ascii="ＭＳ Ｐゴシック" w:eastAsia="ＭＳ Ｐゴシック" w:hAnsi="ＭＳ Ｐゴシック"/>
              </w:rPr>
            </w:pPr>
            <w:r w:rsidRPr="003D0B3B">
              <w:rPr>
                <w:rFonts w:ascii="ＭＳ Ｐゴシック" w:eastAsia="ＭＳ Ｐゴシック" w:hAnsi="ＭＳ Ｐゴシック"/>
              </w:rPr>
              <w:t>Creation of the Fu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3B" w:rsidRPr="00743446" w:rsidRDefault="003D0B3B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3B" w:rsidRPr="00743446" w:rsidRDefault="003D0B3B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図書館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University Librar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3446" w:rsidRPr="00743446" w:rsidTr="0095243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局</w:t>
            </w:r>
          </w:p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Administrat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Bureau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8F6552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技術部</w:t>
            </w:r>
          </w:p>
          <w:p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Division of Technical Service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ものづくり・フィールド系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Manufacturing ＆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gricultural Field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ものづくり部門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anufacturing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DB7D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フィールド部門</w:t>
            </w:r>
          </w:p>
          <w:p w:rsidR="008F6552" w:rsidRPr="00DB7D07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gricultural Fiel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情報・機器分析系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ICT</w:t>
            </w:r>
            <w:r w:rsidR="0013086A"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＆</w:t>
            </w:r>
            <w:r w:rsidR="0013086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Instrumental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nalysis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情報部門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formation an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Communication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Technology Section</w:t>
            </w:r>
          </w:p>
        </w:tc>
      </w:tr>
      <w:tr w:rsidR="008F6552" w:rsidRPr="00743446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機器分析部門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strument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analysi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8F6552" w:rsidRPr="00743446" w:rsidTr="008F6552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支援系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 Education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Support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一部門</w:t>
            </w:r>
          </w:p>
          <w:p w:rsid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Education</w:t>
            </w:r>
          </w:p>
          <w:p w:rsidR="008F6552" w:rsidRPr="00743446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Ⅰ</w:t>
            </w:r>
          </w:p>
        </w:tc>
      </w:tr>
      <w:tr w:rsidR="008F6552" w:rsidRPr="00743446" w:rsidTr="00760DC9">
        <w:trPr>
          <w:cantSplit/>
          <w:trHeight w:val="93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二部門</w:t>
            </w:r>
          </w:p>
          <w:p w:rsid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 xml:space="preserve">Education </w:t>
            </w:r>
          </w:p>
          <w:p w:rsidR="008F6552" w:rsidRPr="008F6552" w:rsidRDefault="008F6552" w:rsidP="008F6552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Ⅱ</w:t>
            </w:r>
          </w:p>
        </w:tc>
      </w:tr>
      <w:tr w:rsidR="00760DC9" w:rsidRPr="00743446" w:rsidTr="00760DC9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</w:t>
            </w:r>
          </w:p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静岡支援室</w:t>
            </w:r>
          </w:p>
          <w:p w:rsidR="00760DC9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hizuo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0DC9" w:rsidRPr="00743446" w:rsidTr="00760DC9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9" w:rsidRPr="00743446" w:rsidRDefault="00760DC9" w:rsidP="00760DC9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保健センター</w:t>
            </w:r>
          </w:p>
          <w:p w:rsidR="00760DC9" w:rsidRPr="00743446" w:rsidRDefault="00760DC9" w:rsidP="00760DC9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保健センター浜松支援室</w:t>
            </w:r>
          </w:p>
          <w:p w:rsidR="00760DC9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Health Care Cente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amamats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C9" w:rsidRPr="00743446" w:rsidRDefault="00760DC9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743446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術院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cademic Institu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領域</w:t>
            </w:r>
          </w:p>
          <w:p w:rsidR="008F6552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ollege of Humanities 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nd Social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領域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Educ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領域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743446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領域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領域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領域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llege of Agricul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0FEE" w:rsidRPr="00743446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E" w:rsidRPr="00743446" w:rsidRDefault="00EB0FEE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EE" w:rsidRPr="00EB0FEE" w:rsidRDefault="00EB0FEE" w:rsidP="00EB0FEE">
            <w:pPr>
              <w:rPr>
                <w:rFonts w:ascii="ＭＳ Ｐゴシック" w:eastAsia="ＭＳ Ｐゴシック" w:hAnsi="ＭＳ Ｐゴシック"/>
              </w:rPr>
            </w:pPr>
            <w:r w:rsidRPr="00EB0FEE">
              <w:rPr>
                <w:rFonts w:ascii="ＭＳ Ｐゴシック" w:eastAsia="ＭＳ Ｐゴシック" w:hAnsi="ＭＳ Ｐゴシック" w:hint="eastAsia"/>
              </w:rPr>
              <w:t>グローバル共創科学領域</w:t>
            </w:r>
          </w:p>
          <w:p w:rsidR="00D87895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College of Global </w:t>
            </w:r>
          </w:p>
          <w:p w:rsidR="00D87895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Interdisciplinary Science </w:t>
            </w:r>
          </w:p>
          <w:p w:rsidR="00EB0FEE" w:rsidRPr="00743446" w:rsidRDefault="00D87895" w:rsidP="00EB0FEE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>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E" w:rsidRPr="00743446" w:rsidRDefault="00EB0FEE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F6552" w:rsidRPr="00743446" w:rsidTr="00322BDD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融合・グローバル領域</w:t>
            </w:r>
          </w:p>
          <w:p w:rsidR="008F6552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ollege of </w:t>
            </w:r>
            <w:r w:rsidRPr="00743446">
              <w:rPr>
                <w:rFonts w:ascii="ＭＳ Ｐゴシック" w:eastAsia="ＭＳ Ｐゴシック" w:hAnsi="ＭＳ Ｐゴシック"/>
              </w:rPr>
              <w:t>Global-</w:t>
            </w:r>
          </w:p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terdisciplinary 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52" w:rsidRPr="00743446" w:rsidRDefault="008F6552" w:rsidP="007434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6552" w:rsidRDefault="008F6552">
      <w:pPr>
        <w:rPr>
          <w:rFonts w:ascii="ＭＳ Ｐゴシック" w:eastAsia="ＭＳ Ｐゴシック" w:hAnsi="ＭＳ Ｐゴシック"/>
        </w:r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４</w:t>
      </w:r>
    </w:p>
    <w:p w:rsidR="00393D30" w:rsidRDefault="00743446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事務組織名称　英語表記</w:t>
      </w: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393D30" w:rsidRPr="00393D30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部名（日本語/英語）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課名（日本語/英語）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係名（日本語/英語）</w:t>
            </w:r>
          </w:p>
        </w:tc>
      </w:tr>
      <w:tr w:rsidR="00A011A2" w:rsidRPr="00393D30" w:rsidTr="00A011A2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A011A2" w:rsidRPr="00393D30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法規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Legal Affairs Unit</w:t>
            </w:r>
          </w:p>
        </w:tc>
      </w:tr>
      <w:tr w:rsidR="009123B3" w:rsidRPr="00393D30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B3" w:rsidRPr="00393D30" w:rsidRDefault="009123B3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3" w:rsidRPr="00393D30" w:rsidRDefault="009123B3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3" w:rsidRPr="009123B3" w:rsidRDefault="009123B3" w:rsidP="009123B3">
            <w:pPr>
              <w:rPr>
                <w:rFonts w:ascii="ＭＳ Ｐゴシック" w:eastAsia="ＭＳ Ｐゴシック" w:hAnsi="ＭＳ Ｐゴシック"/>
              </w:rPr>
            </w:pPr>
            <w:r w:rsidRPr="009123B3">
              <w:rPr>
                <w:rFonts w:ascii="ＭＳ Ｐゴシック" w:eastAsia="ＭＳ Ｐゴシック" w:hAnsi="ＭＳ Ｐゴシック" w:hint="eastAsia"/>
              </w:rPr>
              <w:t>秘書係</w:t>
            </w:r>
          </w:p>
          <w:p w:rsidR="009123B3" w:rsidRPr="00A011A2" w:rsidRDefault="009123B3" w:rsidP="009123B3">
            <w:pPr>
              <w:rPr>
                <w:rFonts w:ascii="ＭＳ Ｐゴシック" w:eastAsia="ＭＳ Ｐゴシック" w:hAnsi="ＭＳ Ｐゴシック"/>
              </w:rPr>
            </w:pPr>
            <w:r w:rsidRPr="009123B3">
              <w:rPr>
                <w:rFonts w:ascii="ＭＳ Ｐゴシック" w:eastAsia="ＭＳ Ｐゴシック" w:hAnsi="ＭＳ Ｐゴシック"/>
              </w:rPr>
              <w:t>Secretarial Unit</w:t>
            </w:r>
          </w:p>
        </w:tc>
      </w:tr>
      <w:tr w:rsidR="00A011A2" w:rsidRPr="00393D30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大学文書資料室</w:t>
            </w:r>
          </w:p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hizuoka University Archives</w:t>
            </w:r>
          </w:p>
        </w:tc>
      </w:tr>
      <w:tr w:rsidR="00393D30" w:rsidRPr="00393D30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事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1369DC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人事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  <w:t>Personnel Unit</w:t>
            </w:r>
          </w:p>
          <w:p w:rsidR="00FA5BD4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General Affairs</w:t>
            </w:r>
            <w:r w:rsidR="00F713C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369DC">
              <w:rPr>
                <w:rFonts w:ascii="ＭＳ Ｐゴシック" w:eastAsia="ＭＳ Ｐゴシック" w:hAnsi="ＭＳ Ｐゴシック" w:hint="eastAsia"/>
              </w:rPr>
              <w:t>Unit</w:t>
            </w:r>
          </w:p>
        </w:tc>
      </w:tr>
      <w:tr w:rsidR="00393D30" w:rsidRPr="00393D30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給与</w:t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Remuneration Unit</w:t>
            </w:r>
          </w:p>
        </w:tc>
      </w:tr>
      <w:tr w:rsidR="00393D30" w:rsidRPr="00393D30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Unit</w:t>
            </w:r>
          </w:p>
        </w:tc>
      </w:tr>
      <w:tr w:rsidR="00393D30" w:rsidRPr="00393D30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共済組合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utual Society of Health Insurance Unit</w:t>
            </w:r>
          </w:p>
        </w:tc>
      </w:tr>
      <w:tr w:rsidR="00A011A2" w:rsidRPr="00393D30" w:rsidTr="00CB3AB7">
        <w:trPr>
          <w:trHeight w:val="765"/>
        </w:trPr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A2" w:rsidRPr="00A011A2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広報・基金課</w:t>
            </w:r>
          </w:p>
          <w:p w:rsidR="00A011A2" w:rsidRPr="00393D30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Public Relations and Fund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広報係</w:t>
            </w:r>
          </w:p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ublic Relations Unit</w:t>
            </w:r>
          </w:p>
        </w:tc>
      </w:tr>
      <w:tr w:rsidR="00A011A2" w:rsidRPr="00393D30" w:rsidTr="00A011A2">
        <w:trPr>
          <w:trHeight w:val="675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基金係</w:t>
            </w:r>
          </w:p>
          <w:p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Funding Unit</w:t>
            </w:r>
          </w:p>
        </w:tc>
      </w:tr>
      <w:tr w:rsidR="00393D30" w:rsidRPr="00393D30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:rsidR="00393D30" w:rsidRPr="00393D30" w:rsidRDefault="00440DC9" w:rsidP="00F671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67125" w:rsidRPr="00F67125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F67125" w:rsidRPr="00393D30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戦略係</w:t>
            </w:r>
          </w:p>
          <w:p w:rsidR="00F67125" w:rsidRPr="00393D30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/>
              </w:rPr>
              <w:t>Strategic Planning Unit</w:t>
            </w:r>
          </w:p>
        </w:tc>
      </w:tr>
      <w:tr w:rsidR="00393D30" w:rsidRPr="00393D30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評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valuations Unit</w:t>
            </w:r>
          </w:p>
        </w:tc>
      </w:tr>
      <w:tr w:rsidR="00393D30" w:rsidRPr="00393D30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Unit</w:t>
            </w:r>
          </w:p>
        </w:tc>
      </w:tr>
      <w:tr w:rsidR="00393D30" w:rsidRPr="00393D30" w:rsidTr="00A011A2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情報推進システム係</w:t>
            </w:r>
          </w:p>
          <w:p w:rsidR="00393D30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Information Promotion System Unit</w:t>
            </w:r>
          </w:p>
        </w:tc>
      </w:tr>
    </w:tbl>
    <w:p w:rsidR="008F6552" w:rsidRDefault="008F6552">
      <w:p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71408E" w:rsidRPr="00393D30" w:rsidTr="0071408E">
        <w:trPr>
          <w:trHeight w:val="72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nd Facilities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e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General Affairs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予算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dge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産管理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roperty Managemen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決算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ttlemen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出納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reasurer　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A011A2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資産活用室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Asset Management Office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urchas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一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Purchasing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二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Purchasing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三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Purchasing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調達管理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一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二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三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経理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Accounting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契約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Operating Purchasing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企画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acilities Planning Unit</w:t>
            </w:r>
          </w:p>
        </w:tc>
      </w:tr>
      <w:tr w:rsidR="0071408E" w:rsidRPr="00393D30" w:rsidTr="0071408E">
        <w:trPr>
          <w:cantSplit/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建築管理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ilding Managemen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気管理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Electricity Management Unit</w:t>
            </w:r>
          </w:p>
        </w:tc>
      </w:tr>
      <w:tr w:rsidR="0071408E" w:rsidRPr="00393D30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機械管理係</w:t>
            </w:r>
          </w:p>
          <w:p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Machinery Management Unit</w:t>
            </w:r>
          </w:p>
        </w:tc>
      </w:tr>
      <w:tr w:rsidR="00DC6A15" w:rsidRPr="00393D30" w:rsidTr="0071408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</w:p>
          <w:p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inancial and Facilities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t>施設課</w:t>
            </w:r>
          </w:p>
          <w:p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62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浜松施設係</w:t>
            </w:r>
          </w:p>
          <w:p w:rsidR="00DC6A15" w:rsidRPr="00393D30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Hamamatsu Facilities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育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Planning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Information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Planning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実施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Operations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生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Planning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生活支援係</w:t>
            </w:r>
          </w:p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tudent Living Support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奨学係</w:t>
            </w:r>
          </w:p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cholarship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際</w:t>
            </w:r>
            <w:r w:rsidRPr="00BA6553">
              <w:rPr>
                <w:rFonts w:ascii="ＭＳ Ｐゴシック" w:eastAsia="ＭＳ Ｐゴシック" w:hAnsi="ＭＳ Ｐゴシック" w:hint="eastAsia"/>
              </w:rPr>
              <w:t>課</w:t>
            </w:r>
          </w:p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術交流係</w:t>
            </w:r>
          </w:p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cademic Exchange Uni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生交流係</w:t>
            </w:r>
          </w:p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Students Exchange Uni</w:t>
            </w:r>
            <w:r>
              <w:rPr>
                <w:rFonts w:ascii="ＭＳ Ｐゴシック" w:eastAsia="ＭＳ Ｐゴシック" w:hAnsi="ＭＳ Ｐゴシック"/>
              </w:rPr>
              <w:t>t</w:t>
            </w:r>
          </w:p>
        </w:tc>
      </w:tr>
      <w:tr w:rsidR="00BA6553" w:rsidRPr="00393D30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交流推進係</w:t>
            </w:r>
          </w:p>
          <w:p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Exchange Promotion Unit</w:t>
            </w:r>
          </w:p>
        </w:tc>
      </w:tr>
      <w:tr w:rsidR="0071408E" w:rsidRPr="00393D30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08E" w:rsidRP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 w:hint="eastAsia"/>
              </w:rPr>
              <w:lastRenderedPageBreak/>
              <w:t>学務部</w:t>
            </w:r>
          </w:p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/>
              </w:rPr>
              <w:t>Student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地域連携推進課</w:t>
            </w:r>
          </w:p>
          <w:p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</w:t>
            </w:r>
            <w:r w:rsidRPr="00322BDD">
              <w:rPr>
                <w:rFonts w:ascii="ＭＳ Ｐゴシック" w:eastAsia="ＭＳ Ｐゴシック" w:hAnsi="ＭＳ Ｐゴシック"/>
              </w:rPr>
              <w:t>egional Cooper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BDD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連携推進係</w:t>
            </w:r>
          </w:p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/>
              </w:rPr>
              <w:t>Cooperation Promotion Unit</w:t>
            </w:r>
          </w:p>
        </w:tc>
      </w:tr>
      <w:tr w:rsidR="0071408E" w:rsidRPr="00393D30" w:rsidTr="0071408E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408E" w:rsidRPr="00322BDD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AD" w:rsidRPr="00C332AD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 w:hint="eastAsia"/>
              </w:rPr>
              <w:t>振興係</w:t>
            </w:r>
          </w:p>
          <w:p w:rsidR="0071408E" w:rsidRPr="00393D30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/>
              </w:rPr>
              <w:t>Regional Promotion Unit</w:t>
            </w:r>
          </w:p>
        </w:tc>
      </w:tr>
      <w:tr w:rsidR="0071408E" w:rsidRPr="00393D30" w:rsidTr="00253379"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支援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C13FF9">
              <w:rPr>
                <w:rFonts w:ascii="ＭＳ Ｐゴシック" w:eastAsia="ＭＳ Ｐゴシック" w:hAnsi="ＭＳ Ｐゴシック" w:cs="TT78o00"/>
              </w:rPr>
              <w:t>Career Support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就職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areer Support Unit</w:t>
            </w:r>
          </w:p>
        </w:tc>
      </w:tr>
      <w:tr w:rsidR="00253379" w:rsidRPr="00393D30" w:rsidTr="0071408E">
        <w:trPr>
          <w:trHeight w:val="907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術情報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cademic Affairs and Information Division</w:t>
            </w:r>
          </w:p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</w:t>
            </w:r>
          </w:p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Support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館情報課</w:t>
            </w:r>
          </w:p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Library Service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調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and Coordination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子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-Resources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Books Processing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雑誌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Serials Processing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利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ser Services Unit</w:t>
            </w:r>
          </w:p>
        </w:tc>
      </w:tr>
      <w:tr w:rsidR="00253379" w:rsidRPr="00393D30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レファレン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ference Unit</w:t>
            </w:r>
          </w:p>
        </w:tc>
      </w:tr>
      <w:tr w:rsidR="00253379" w:rsidRPr="00393D30" w:rsidTr="00A24B44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資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 xml:space="preserve">Branch </w:t>
            </w:r>
            <w:bookmarkStart w:id="0" w:name="_GoBack"/>
            <w:bookmarkEnd w:id="0"/>
            <w:r w:rsidRPr="00393D30">
              <w:rPr>
                <w:rFonts w:ascii="ＭＳ Ｐゴシック" w:eastAsia="ＭＳ Ｐゴシック" w:hAnsi="ＭＳ Ｐゴシック" w:hint="eastAsia"/>
              </w:rPr>
              <w:t>Library Materials Unit</w:t>
            </w:r>
          </w:p>
        </w:tc>
      </w:tr>
      <w:tr w:rsidR="00253379" w:rsidRPr="00393D30" w:rsidTr="00FE59CE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Branch Library Services Unit</w:t>
            </w:r>
          </w:p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1B31" w:rsidRPr="00393D30" w:rsidTr="00FE59CE">
        <w:trPr>
          <w:trHeight w:val="7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CE" w:rsidRPr="00393D30" w:rsidRDefault="00FE59CE" w:rsidP="00FE59CE">
            <w:pPr>
              <w:rPr>
                <w:rFonts w:ascii="ＭＳ Ｐゴシック" w:eastAsia="ＭＳ Ｐゴシック" w:hAnsi="ＭＳ Ｐゴシック"/>
              </w:rPr>
            </w:pPr>
          </w:p>
          <w:p w:rsidR="00681B31" w:rsidRPr="00393D30" w:rsidRDefault="00681B31" w:rsidP="002533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知的財産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tellectual Property Unit</w:t>
            </w:r>
          </w:p>
        </w:tc>
      </w:tr>
      <w:tr w:rsidR="00681B31" w:rsidRPr="00393D30" w:rsidTr="00681B31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31" w:rsidRPr="00253379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 w:hint="eastAsia"/>
              </w:rPr>
              <w:lastRenderedPageBreak/>
              <w:t>学術情報部</w:t>
            </w:r>
          </w:p>
          <w:p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/>
              </w:rPr>
              <w:t>Academic Affairs and Information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Unit</w:t>
            </w:r>
          </w:p>
        </w:tc>
      </w:tr>
      <w:tr w:rsidR="00681B31" w:rsidRPr="00393D30" w:rsidTr="00681B31">
        <w:trPr>
          <w:trHeight w:val="108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光創起研究拠点支援係</w:t>
            </w:r>
          </w:p>
          <w:p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</w:t>
            </w:r>
            <w:r>
              <w:rPr>
                <w:rFonts w:ascii="ＭＳ Ｐゴシック" w:eastAsia="ＭＳ Ｐゴシック" w:hAnsi="ＭＳ Ｐゴシック" w:hint="eastAsia"/>
              </w:rPr>
              <w:t xml:space="preserve">nnovative </w:t>
            </w:r>
            <w:r>
              <w:rPr>
                <w:rFonts w:ascii="ＭＳ Ｐゴシック" w:eastAsia="ＭＳ Ｐゴシック" w:hAnsi="ＭＳ Ｐゴシック"/>
              </w:rPr>
              <w:t>Photonics Evolution</w:t>
            </w:r>
          </w:p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esearch Center Support Unit</w:t>
            </w:r>
          </w:p>
        </w:tc>
      </w:tr>
      <w:tr w:rsidR="00681B31" w:rsidRPr="00393D30" w:rsidTr="00253379">
        <w:trPr>
          <w:trHeight w:val="108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安全保障輸出等管理室</w:t>
            </w:r>
          </w:p>
          <w:p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Security Export Control</w:t>
            </w:r>
          </w:p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3D30" w:rsidRPr="00393D30" w:rsidTr="00A24B44">
        <w:trPr>
          <w:trHeight w:val="73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anagement Auditing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udit Unit</w:t>
            </w:r>
          </w:p>
        </w:tc>
      </w:tr>
      <w:tr w:rsidR="00A24B44" w:rsidRPr="00393D30" w:rsidTr="00A24B44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キャンパス事務部</w:t>
            </w:r>
          </w:p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Campus</w:t>
            </w:r>
          </w:p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dministrative Office</w:t>
            </w:r>
          </w:p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総務課</w:t>
            </w:r>
          </w:p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General Affairs</w:t>
            </w:r>
          </w:p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A24B44" w:rsidRPr="00045A86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総務係</w:t>
            </w:r>
          </w:p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045A86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工学部総務係</w:t>
            </w:r>
          </w:p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A24B44" w:rsidRPr="00045A86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電子工学研究所総務係</w:t>
            </w:r>
          </w:p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Research</w:t>
            </w:r>
          </w:p>
          <w:p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stitute of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Electronics</w:t>
            </w:r>
          </w:p>
        </w:tc>
      </w:tr>
      <w:tr w:rsidR="00A24B44" w:rsidRPr="00393D30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BC4003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 w:hint="eastAsia"/>
              </w:rPr>
              <w:t>博士総務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/>
              </w:rPr>
              <w:t>General Affairs Unit, Doctoral Course</w:t>
            </w:r>
          </w:p>
        </w:tc>
      </w:tr>
      <w:tr w:rsidR="00A24B44" w:rsidRPr="00393D30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教務係</w:t>
            </w:r>
          </w:p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ducational Affair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Unit, Faculty of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393D30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 xml:space="preserve">工学部教務係 </w:t>
            </w:r>
          </w:p>
          <w:p w:rsidR="00A24B44" w:rsidRPr="00393D30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 Faculty of Engineering</w:t>
            </w:r>
          </w:p>
        </w:tc>
      </w:tr>
      <w:tr w:rsidR="00A24B44" w:rsidRPr="00393D30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>博士教務係</w:t>
            </w:r>
          </w:p>
          <w:p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</w:t>
            </w:r>
          </w:p>
          <w:p w:rsidR="00A24B44" w:rsidRPr="005B6439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Doctoral Course</w:t>
            </w:r>
          </w:p>
        </w:tc>
      </w:tr>
      <w:tr w:rsidR="00A24B44" w:rsidRPr="00393D30" w:rsidTr="004237DA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 w:hint="eastAsia"/>
              </w:rPr>
              <w:lastRenderedPageBreak/>
              <w:t>浜松キャンパス事務部</w:t>
            </w:r>
          </w:p>
          <w:p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Hamamatsu Campus</w:t>
            </w:r>
          </w:p>
          <w:p w:rsidR="00A24B44" w:rsidRPr="00393D30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Administrative Offic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:rsidR="00A24B44" w:rsidRPr="00393D30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共通教育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General Education Unit</w:t>
            </w:r>
          </w:p>
        </w:tc>
      </w:tr>
      <w:tr w:rsidR="00A24B44" w:rsidRPr="00393D30" w:rsidTr="00A24B44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44" w:rsidRPr="00393D30" w:rsidRDefault="00A24B44" w:rsidP="002B2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学生支援課</w:t>
            </w:r>
          </w:p>
          <w:p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Hamamatsu Student Support</w:t>
            </w:r>
          </w:p>
          <w:p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学生支援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Student Support Unit</w:t>
            </w:r>
          </w:p>
        </w:tc>
      </w:tr>
      <w:tr w:rsidR="00A24B44" w:rsidRPr="00393D30" w:rsidTr="00A24B44">
        <w:trPr>
          <w:trHeight w:val="775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留学生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International Studen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A24B44" w:rsidRPr="00393D30" w:rsidTr="0071408E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就職支援係</w:t>
            </w:r>
          </w:p>
          <w:p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Career Planning Suppor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B41A4C" w:rsidRPr="00393D30" w:rsidTr="0071408E">
        <w:trPr>
          <w:trHeight w:val="62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41A4C" w:rsidRPr="00393D30" w:rsidTr="0071408E">
        <w:trPr>
          <w:trHeight w:val="624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:rsidTr="0071408E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教育学部</w:t>
            </w:r>
          </w:p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Elementary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 xml:space="preserve">Hamamatsu Elementary </w:t>
            </w:r>
          </w:p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A9122B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A9122B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mad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  <w:p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  <w:p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6EE8" w:rsidRPr="00393D30" w:rsidTr="00A9122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特別支援学校・幼稚園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</w:t>
            </w:r>
            <w:r>
              <w:rPr>
                <w:rFonts w:ascii="ＭＳ Ｐゴシック" w:eastAsia="ＭＳ Ｐゴシック" w:hAnsi="ＭＳ Ｐゴシック" w:hint="eastAsia"/>
              </w:rPr>
              <w:t>chool for Students with</w:t>
            </w:r>
          </w:p>
          <w:p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peci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93D30">
              <w:rPr>
                <w:rFonts w:ascii="ＭＳ Ｐゴシック" w:eastAsia="ＭＳ Ｐゴシック" w:hAnsi="ＭＳ Ｐゴシック" w:hint="eastAsia"/>
              </w:rPr>
              <w:t>needs/Affiliated</w:t>
            </w:r>
          </w:p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Kindergarte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9F6EE8">
        <w:trPr>
          <w:trHeight w:val="79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71408E">
        <w:trPr>
          <w:trHeight w:val="79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:rsidTr="0071408E">
        <w:tc>
          <w:tcPr>
            <w:tcW w:w="2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:rsidTr="007C036B"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ｓ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s Unit</w:t>
            </w:r>
          </w:p>
        </w:tc>
      </w:tr>
      <w:tr w:rsidR="009F6EE8" w:rsidRPr="00393D30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Faculty of Global</w:t>
            </w:r>
          </w:p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Interdisciplinary</w:t>
            </w:r>
          </w:p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:rsidTr="007C036B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学務係</w:t>
            </w:r>
          </w:p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tudent Affairs Unit</w:t>
            </w:r>
          </w:p>
        </w:tc>
      </w:tr>
      <w:tr w:rsidR="009F6EE8" w:rsidRPr="00393D30" w:rsidTr="007C036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 w:hint="eastAsia"/>
              </w:rPr>
              <w:t>地域創造学環係</w:t>
            </w:r>
          </w:p>
          <w:p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School of Regional</w:t>
            </w:r>
          </w:p>
          <w:p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Development Unit</w:t>
            </w:r>
          </w:p>
        </w:tc>
      </w:tr>
    </w:tbl>
    <w:p w:rsidR="00D27DF5" w:rsidRDefault="00D27DF5"/>
    <w:sectPr w:rsidR="00D27DF5" w:rsidSect="00393D30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44" w:rsidRDefault="00A24B44" w:rsidP="00743446">
      <w:r>
        <w:separator/>
      </w:r>
    </w:p>
  </w:endnote>
  <w:endnote w:type="continuationSeparator" w:id="0">
    <w:p w:rsidR="00A24B44" w:rsidRDefault="00A24B44" w:rsidP="0074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78o00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44" w:rsidRDefault="00A24B44" w:rsidP="00743446">
      <w:r>
        <w:separator/>
      </w:r>
    </w:p>
  </w:footnote>
  <w:footnote w:type="continuationSeparator" w:id="0">
    <w:p w:rsidR="00A24B44" w:rsidRDefault="00A24B44" w:rsidP="0074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2"/>
    <w:rsid w:val="00011228"/>
    <w:rsid w:val="00033C62"/>
    <w:rsid w:val="00045A86"/>
    <w:rsid w:val="000B05DF"/>
    <w:rsid w:val="000E5462"/>
    <w:rsid w:val="0010776A"/>
    <w:rsid w:val="0013086A"/>
    <w:rsid w:val="001369DC"/>
    <w:rsid w:val="0015133C"/>
    <w:rsid w:val="001A4592"/>
    <w:rsid w:val="001D26E8"/>
    <w:rsid w:val="001E335D"/>
    <w:rsid w:val="00253379"/>
    <w:rsid w:val="002B2D19"/>
    <w:rsid w:val="002D3039"/>
    <w:rsid w:val="002E4EAB"/>
    <w:rsid w:val="0030553C"/>
    <w:rsid w:val="00322BDD"/>
    <w:rsid w:val="003840A9"/>
    <w:rsid w:val="00393D30"/>
    <w:rsid w:val="003D0B3B"/>
    <w:rsid w:val="003D686F"/>
    <w:rsid w:val="003F1E48"/>
    <w:rsid w:val="00407793"/>
    <w:rsid w:val="004237DA"/>
    <w:rsid w:val="00431CF6"/>
    <w:rsid w:val="00440DC9"/>
    <w:rsid w:val="004530E7"/>
    <w:rsid w:val="00454D85"/>
    <w:rsid w:val="0047255B"/>
    <w:rsid w:val="00474237"/>
    <w:rsid w:val="004B7D97"/>
    <w:rsid w:val="004D4BA1"/>
    <w:rsid w:val="004D7060"/>
    <w:rsid w:val="0050568D"/>
    <w:rsid w:val="00510362"/>
    <w:rsid w:val="00510B3B"/>
    <w:rsid w:val="00511AEC"/>
    <w:rsid w:val="0052213B"/>
    <w:rsid w:val="005411D0"/>
    <w:rsid w:val="00572B71"/>
    <w:rsid w:val="00575261"/>
    <w:rsid w:val="005A1A92"/>
    <w:rsid w:val="005A7735"/>
    <w:rsid w:val="005B6439"/>
    <w:rsid w:val="005C71BA"/>
    <w:rsid w:val="005E7AFB"/>
    <w:rsid w:val="005F3FA6"/>
    <w:rsid w:val="006228FB"/>
    <w:rsid w:val="00626AE9"/>
    <w:rsid w:val="006439B8"/>
    <w:rsid w:val="00681B31"/>
    <w:rsid w:val="00684720"/>
    <w:rsid w:val="006946EF"/>
    <w:rsid w:val="006C20F8"/>
    <w:rsid w:val="0071408E"/>
    <w:rsid w:val="0071690D"/>
    <w:rsid w:val="00723C61"/>
    <w:rsid w:val="00725903"/>
    <w:rsid w:val="00743446"/>
    <w:rsid w:val="00747035"/>
    <w:rsid w:val="007602B7"/>
    <w:rsid w:val="007607A3"/>
    <w:rsid w:val="00760DC9"/>
    <w:rsid w:val="00773C3F"/>
    <w:rsid w:val="007921AB"/>
    <w:rsid w:val="007C036B"/>
    <w:rsid w:val="00803BF2"/>
    <w:rsid w:val="0081086C"/>
    <w:rsid w:val="00811E20"/>
    <w:rsid w:val="00825D71"/>
    <w:rsid w:val="008365F8"/>
    <w:rsid w:val="00864790"/>
    <w:rsid w:val="00880009"/>
    <w:rsid w:val="0089687F"/>
    <w:rsid w:val="008F6552"/>
    <w:rsid w:val="0090162D"/>
    <w:rsid w:val="0091195F"/>
    <w:rsid w:val="009123B3"/>
    <w:rsid w:val="00912558"/>
    <w:rsid w:val="00923E6D"/>
    <w:rsid w:val="009301A5"/>
    <w:rsid w:val="00952437"/>
    <w:rsid w:val="00955BDF"/>
    <w:rsid w:val="00961DD8"/>
    <w:rsid w:val="00970356"/>
    <w:rsid w:val="009A47D6"/>
    <w:rsid w:val="009B2398"/>
    <w:rsid w:val="009D1369"/>
    <w:rsid w:val="009D5ADF"/>
    <w:rsid w:val="009F6EE8"/>
    <w:rsid w:val="00A011A2"/>
    <w:rsid w:val="00A04CF5"/>
    <w:rsid w:val="00A06866"/>
    <w:rsid w:val="00A24B44"/>
    <w:rsid w:val="00A369F9"/>
    <w:rsid w:val="00A43323"/>
    <w:rsid w:val="00A9122B"/>
    <w:rsid w:val="00B22574"/>
    <w:rsid w:val="00B41A4C"/>
    <w:rsid w:val="00B45944"/>
    <w:rsid w:val="00B46D6F"/>
    <w:rsid w:val="00B51A09"/>
    <w:rsid w:val="00B73CEC"/>
    <w:rsid w:val="00B95B43"/>
    <w:rsid w:val="00BA6553"/>
    <w:rsid w:val="00BB4C16"/>
    <w:rsid w:val="00BC4003"/>
    <w:rsid w:val="00C13FF9"/>
    <w:rsid w:val="00C2067A"/>
    <w:rsid w:val="00C26D0F"/>
    <w:rsid w:val="00C332AD"/>
    <w:rsid w:val="00C43A9E"/>
    <w:rsid w:val="00C45D2D"/>
    <w:rsid w:val="00C5034D"/>
    <w:rsid w:val="00C51EB9"/>
    <w:rsid w:val="00C55A94"/>
    <w:rsid w:val="00C55C0B"/>
    <w:rsid w:val="00C672AB"/>
    <w:rsid w:val="00C93BA0"/>
    <w:rsid w:val="00CB3AB7"/>
    <w:rsid w:val="00CD7A30"/>
    <w:rsid w:val="00D043C8"/>
    <w:rsid w:val="00D05D61"/>
    <w:rsid w:val="00D27DF5"/>
    <w:rsid w:val="00D3351A"/>
    <w:rsid w:val="00D5268B"/>
    <w:rsid w:val="00D64A0C"/>
    <w:rsid w:val="00D8772C"/>
    <w:rsid w:val="00D87895"/>
    <w:rsid w:val="00D950F0"/>
    <w:rsid w:val="00DB1B72"/>
    <w:rsid w:val="00DB7D07"/>
    <w:rsid w:val="00DC11E2"/>
    <w:rsid w:val="00DC6A15"/>
    <w:rsid w:val="00E01DBC"/>
    <w:rsid w:val="00E20600"/>
    <w:rsid w:val="00E457DF"/>
    <w:rsid w:val="00EB0FEE"/>
    <w:rsid w:val="00EC4872"/>
    <w:rsid w:val="00F121ED"/>
    <w:rsid w:val="00F25EA8"/>
    <w:rsid w:val="00F32509"/>
    <w:rsid w:val="00F67125"/>
    <w:rsid w:val="00F713C8"/>
    <w:rsid w:val="00F81D34"/>
    <w:rsid w:val="00FA0F10"/>
    <w:rsid w:val="00FA5BD4"/>
    <w:rsid w:val="00FE1890"/>
    <w:rsid w:val="00FE59C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1F39B"/>
  <w15:chartTrackingRefBased/>
  <w15:docId w15:val="{5F2450B2-F0D4-475D-9A80-8685F73D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46"/>
  </w:style>
  <w:style w:type="paragraph" w:styleId="a5">
    <w:name w:val="footer"/>
    <w:basedOn w:val="a"/>
    <w:link w:val="a6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46"/>
  </w:style>
  <w:style w:type="table" w:styleId="a7">
    <w:name w:val="Table Grid"/>
    <w:basedOn w:val="a1"/>
    <w:uiPriority w:val="39"/>
    <w:rsid w:val="0039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3D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3D3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3D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3D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3D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BFA-955A-43BC-AB35-3AF7498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岡本</cp:lastModifiedBy>
  <cp:revision>26</cp:revision>
  <cp:lastPrinted>2022-04-13T07:05:00Z</cp:lastPrinted>
  <dcterms:created xsi:type="dcterms:W3CDTF">2022-04-13T07:08:00Z</dcterms:created>
  <dcterms:modified xsi:type="dcterms:W3CDTF">2024-04-09T05:36:00Z</dcterms:modified>
</cp:coreProperties>
</file>